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D0A5A" w14:textId="77777777" w:rsidR="00136347" w:rsidRDefault="00136347" w:rsidP="007B3092">
      <w:pPr>
        <w:rPr>
          <w:rFonts w:ascii="Arial" w:hAnsi="Arial" w:cs="Arial"/>
          <w:sz w:val="16"/>
          <w:szCs w:val="16"/>
        </w:rPr>
      </w:pPr>
    </w:p>
    <w:p w14:paraId="1BA2F7A3" w14:textId="5D75DE18" w:rsidR="00986A3C" w:rsidRDefault="00986A3C" w:rsidP="00986A3C">
      <w:pPr>
        <w:pStyle w:val="Ttulo1"/>
      </w:pPr>
      <w:r>
        <w:t xml:space="preserve">Modelo Físico: </w:t>
      </w:r>
      <w:r w:rsidR="0030352B">
        <w:t>Estudo de Caso</w:t>
      </w:r>
      <w:r w:rsidR="00A464C1">
        <w:t xml:space="preserve"> (E-Commerce)</w:t>
      </w:r>
    </w:p>
    <w:p w14:paraId="5602F2FE" w14:textId="74154B5B" w:rsidR="00986A3C" w:rsidRDefault="00AE24D0" w:rsidP="007B3092">
      <w:pPr>
        <w:rPr>
          <w:rFonts w:ascii="Arial" w:hAnsi="Arial" w:cs="Arial"/>
          <w:sz w:val="16"/>
          <w:szCs w:val="16"/>
        </w:rPr>
      </w:pPr>
      <w:r w:rsidRPr="00AE24D0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7DB8825" wp14:editId="2A515437">
            <wp:extent cx="6840220" cy="53047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30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DEC1" w14:textId="6531D9F6" w:rsidR="00986A3C" w:rsidRDefault="00986A3C" w:rsidP="00AE24D0">
      <w:pPr>
        <w:pStyle w:val="Ttulo1"/>
        <w:spacing w:before="0"/>
      </w:pPr>
      <w:r>
        <w:t>Dicionário de Dados</w:t>
      </w:r>
      <w:r w:rsidR="0066032D">
        <w:t>:</w:t>
      </w:r>
    </w:p>
    <w:tbl>
      <w:tblPr>
        <w:tblStyle w:val="Tabelacomgrade"/>
        <w:tblW w:w="10762" w:type="dxa"/>
        <w:tblLook w:val="04A0" w:firstRow="1" w:lastRow="0" w:firstColumn="1" w:lastColumn="0" w:noHBand="0" w:noVBand="1"/>
      </w:tblPr>
      <w:tblGrid>
        <w:gridCol w:w="2821"/>
        <w:gridCol w:w="1197"/>
        <w:gridCol w:w="928"/>
        <w:gridCol w:w="1088"/>
        <w:gridCol w:w="926"/>
        <w:gridCol w:w="697"/>
        <w:gridCol w:w="1774"/>
        <w:gridCol w:w="1331"/>
      </w:tblGrid>
      <w:tr w:rsidR="00986A3C" w:rsidRPr="007B3092" w14:paraId="20763D1F" w14:textId="77777777" w:rsidTr="47DFE25B">
        <w:tc>
          <w:tcPr>
            <w:tcW w:w="10762" w:type="dxa"/>
            <w:gridSpan w:val="8"/>
            <w:vAlign w:val="center"/>
          </w:tcPr>
          <w:p w14:paraId="4FDE5BD8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TB_CATEGORIA</w:t>
            </w:r>
          </w:p>
        </w:tc>
      </w:tr>
      <w:tr w:rsidR="005A5D65" w:rsidRPr="007B3092" w14:paraId="532B2DBF" w14:textId="77777777" w:rsidTr="47DFE25B">
        <w:tc>
          <w:tcPr>
            <w:tcW w:w="2821" w:type="dxa"/>
            <w:shd w:val="clear" w:color="auto" w:fill="DBDBDB" w:themeFill="accent3" w:themeFillTint="66"/>
            <w:vAlign w:val="center"/>
          </w:tcPr>
          <w:p w14:paraId="731384F5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197" w:type="dxa"/>
            <w:shd w:val="clear" w:color="auto" w:fill="DBDBDB" w:themeFill="accent3" w:themeFillTint="66"/>
            <w:vAlign w:val="center"/>
          </w:tcPr>
          <w:p w14:paraId="4EE09BC5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928" w:type="dxa"/>
            <w:shd w:val="clear" w:color="auto" w:fill="DBDBDB" w:themeFill="accent3" w:themeFillTint="66"/>
            <w:vAlign w:val="center"/>
          </w:tcPr>
          <w:p w14:paraId="19C4BCA5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Tamanho</w:t>
            </w:r>
          </w:p>
        </w:tc>
        <w:tc>
          <w:tcPr>
            <w:tcW w:w="1088" w:type="dxa"/>
            <w:shd w:val="clear" w:color="auto" w:fill="DBDBDB" w:themeFill="accent3" w:themeFillTint="66"/>
            <w:vAlign w:val="center"/>
          </w:tcPr>
          <w:p w14:paraId="2B85C4E2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926" w:type="dxa"/>
            <w:shd w:val="clear" w:color="auto" w:fill="DBDBDB" w:themeFill="accent3" w:themeFillTint="66"/>
            <w:vAlign w:val="center"/>
          </w:tcPr>
          <w:p w14:paraId="45DEDBC2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Único</w:t>
            </w:r>
          </w:p>
        </w:tc>
        <w:tc>
          <w:tcPr>
            <w:tcW w:w="697" w:type="dxa"/>
            <w:shd w:val="clear" w:color="auto" w:fill="DBDBDB" w:themeFill="accent3" w:themeFillTint="66"/>
            <w:vAlign w:val="center"/>
          </w:tcPr>
          <w:p w14:paraId="11A16A29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Chave</w:t>
            </w:r>
          </w:p>
        </w:tc>
        <w:tc>
          <w:tcPr>
            <w:tcW w:w="1774" w:type="dxa"/>
            <w:shd w:val="clear" w:color="auto" w:fill="DBDBDB" w:themeFill="accent3" w:themeFillTint="66"/>
            <w:vAlign w:val="center"/>
          </w:tcPr>
          <w:p w14:paraId="787261B6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Valor (Padrão)</w:t>
            </w:r>
          </w:p>
        </w:tc>
        <w:tc>
          <w:tcPr>
            <w:tcW w:w="1331" w:type="dxa"/>
            <w:shd w:val="clear" w:color="auto" w:fill="DBDBDB" w:themeFill="accent3" w:themeFillTint="66"/>
            <w:vAlign w:val="center"/>
          </w:tcPr>
          <w:p w14:paraId="571B7382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Regras Validação</w:t>
            </w:r>
          </w:p>
        </w:tc>
      </w:tr>
      <w:tr w:rsidR="005A5D65" w:rsidRPr="007B3092" w14:paraId="7BF0A13F" w14:textId="77777777" w:rsidTr="47DFE25B">
        <w:tc>
          <w:tcPr>
            <w:tcW w:w="2821" w:type="dxa"/>
            <w:shd w:val="clear" w:color="auto" w:fill="auto"/>
            <w:vAlign w:val="center"/>
          </w:tcPr>
          <w:p w14:paraId="3A86EB54" w14:textId="111A33F1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_CAT</w:t>
            </w:r>
            <w:r w:rsidR="00517C3E">
              <w:rPr>
                <w:rFonts w:ascii="Arial" w:hAnsi="Arial" w:cs="Arial"/>
                <w:b/>
                <w:sz w:val="16"/>
                <w:szCs w:val="16"/>
              </w:rPr>
              <w:t>EGORIA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4FEC16B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1C4EFFCA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DB79AAA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7B51AAA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9CCBA5B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K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E1623A6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2629B67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ação automática</w:t>
            </w:r>
          </w:p>
        </w:tc>
      </w:tr>
      <w:tr w:rsidR="005A5D65" w:rsidRPr="007B3092" w14:paraId="62A4F6F7" w14:textId="77777777" w:rsidTr="47DFE25B">
        <w:tc>
          <w:tcPr>
            <w:tcW w:w="2821" w:type="dxa"/>
            <w:shd w:val="clear" w:color="auto" w:fill="auto"/>
            <w:vAlign w:val="center"/>
          </w:tcPr>
          <w:p w14:paraId="5966DE21" w14:textId="254BD5E2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</w:t>
            </w:r>
            <w:r w:rsidR="00517C3E">
              <w:rPr>
                <w:rFonts w:ascii="Arial" w:hAnsi="Arial" w:cs="Arial"/>
                <w:b/>
                <w:sz w:val="16"/>
                <w:szCs w:val="16"/>
              </w:rPr>
              <w:t>RICAO</w:t>
            </w:r>
            <w:r>
              <w:rPr>
                <w:rFonts w:ascii="Arial" w:hAnsi="Arial" w:cs="Arial"/>
                <w:b/>
                <w:sz w:val="16"/>
                <w:szCs w:val="16"/>
              </w:rPr>
              <w:t>_CAT</w:t>
            </w:r>
            <w:r w:rsidR="00517C3E">
              <w:rPr>
                <w:rFonts w:ascii="Arial" w:hAnsi="Arial" w:cs="Arial"/>
                <w:b/>
                <w:sz w:val="16"/>
                <w:szCs w:val="16"/>
              </w:rPr>
              <w:t>EGORIA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A6475B9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5B051CF6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E34F2A4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04D5F4A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34D47F7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6CE9D68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F797C5E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986A3C" w:rsidRPr="007B3092" w14:paraId="2DBD78D8" w14:textId="77777777" w:rsidTr="47DFE25B">
        <w:tc>
          <w:tcPr>
            <w:tcW w:w="107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3533F" w14:textId="77777777" w:rsidR="00986A3C" w:rsidRPr="007B3092" w:rsidRDefault="00986A3C" w:rsidP="00AB54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A3C" w:rsidRPr="007B3092" w14:paraId="04763545" w14:textId="77777777" w:rsidTr="47DFE25B">
        <w:tc>
          <w:tcPr>
            <w:tcW w:w="10762" w:type="dxa"/>
            <w:gridSpan w:val="8"/>
            <w:tcBorders>
              <w:top w:val="single" w:sz="4" w:space="0" w:color="auto"/>
            </w:tcBorders>
            <w:vAlign w:val="center"/>
          </w:tcPr>
          <w:p w14:paraId="58D1D21B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TB_FRETE</w:t>
            </w:r>
          </w:p>
        </w:tc>
      </w:tr>
      <w:tr w:rsidR="005A5D65" w:rsidRPr="007B3092" w14:paraId="48251063" w14:textId="77777777" w:rsidTr="47DFE25B">
        <w:tc>
          <w:tcPr>
            <w:tcW w:w="2821" w:type="dxa"/>
            <w:shd w:val="clear" w:color="auto" w:fill="DBDBDB" w:themeFill="accent3" w:themeFillTint="66"/>
            <w:vAlign w:val="center"/>
          </w:tcPr>
          <w:p w14:paraId="45E65B47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197" w:type="dxa"/>
            <w:shd w:val="clear" w:color="auto" w:fill="DBDBDB" w:themeFill="accent3" w:themeFillTint="66"/>
            <w:vAlign w:val="center"/>
          </w:tcPr>
          <w:p w14:paraId="31488A03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928" w:type="dxa"/>
            <w:shd w:val="clear" w:color="auto" w:fill="DBDBDB" w:themeFill="accent3" w:themeFillTint="66"/>
            <w:vAlign w:val="center"/>
          </w:tcPr>
          <w:p w14:paraId="46E3590D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Tamanho</w:t>
            </w:r>
          </w:p>
        </w:tc>
        <w:tc>
          <w:tcPr>
            <w:tcW w:w="1088" w:type="dxa"/>
            <w:shd w:val="clear" w:color="auto" w:fill="DBDBDB" w:themeFill="accent3" w:themeFillTint="66"/>
            <w:vAlign w:val="center"/>
          </w:tcPr>
          <w:p w14:paraId="1ADC17E6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926" w:type="dxa"/>
            <w:shd w:val="clear" w:color="auto" w:fill="DBDBDB" w:themeFill="accent3" w:themeFillTint="66"/>
            <w:vAlign w:val="center"/>
          </w:tcPr>
          <w:p w14:paraId="088D93AC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Único</w:t>
            </w:r>
          </w:p>
        </w:tc>
        <w:tc>
          <w:tcPr>
            <w:tcW w:w="697" w:type="dxa"/>
            <w:shd w:val="clear" w:color="auto" w:fill="DBDBDB" w:themeFill="accent3" w:themeFillTint="66"/>
            <w:vAlign w:val="center"/>
          </w:tcPr>
          <w:p w14:paraId="3A66DB0B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Chave</w:t>
            </w:r>
          </w:p>
        </w:tc>
        <w:tc>
          <w:tcPr>
            <w:tcW w:w="1774" w:type="dxa"/>
            <w:shd w:val="clear" w:color="auto" w:fill="DBDBDB" w:themeFill="accent3" w:themeFillTint="66"/>
            <w:vAlign w:val="center"/>
          </w:tcPr>
          <w:p w14:paraId="16EDF942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Valor (Padrão)</w:t>
            </w:r>
          </w:p>
        </w:tc>
        <w:tc>
          <w:tcPr>
            <w:tcW w:w="1331" w:type="dxa"/>
            <w:shd w:val="clear" w:color="auto" w:fill="DBDBDB" w:themeFill="accent3" w:themeFillTint="66"/>
            <w:vAlign w:val="center"/>
          </w:tcPr>
          <w:p w14:paraId="42801EA9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Regras Validação</w:t>
            </w:r>
          </w:p>
        </w:tc>
      </w:tr>
      <w:tr w:rsidR="005A5D65" w:rsidRPr="007B3092" w14:paraId="2BB8B65D" w14:textId="77777777" w:rsidTr="47DFE25B">
        <w:tc>
          <w:tcPr>
            <w:tcW w:w="2821" w:type="dxa"/>
            <w:shd w:val="clear" w:color="auto" w:fill="auto"/>
            <w:vAlign w:val="center"/>
          </w:tcPr>
          <w:p w14:paraId="50F27B62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F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1743B24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r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30D9411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AF62EAA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168F091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1E1EF72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K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3ABE386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4444FDD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0BFBF12E" w14:textId="77777777" w:rsidTr="47DFE25B">
        <w:tc>
          <w:tcPr>
            <w:tcW w:w="2821" w:type="dxa"/>
            <w:shd w:val="clear" w:color="auto" w:fill="auto"/>
            <w:vAlign w:val="center"/>
          </w:tcPr>
          <w:p w14:paraId="6838E8E5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_FRETE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A4B9499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imal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09091A3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5,2)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530152B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0A915AC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1B1357D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65DB343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00.0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3B2C352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986A3C" w:rsidRPr="007B3092" w14:paraId="73467D75" w14:textId="77777777" w:rsidTr="47DFE25B">
        <w:tblPrEx>
          <w:jc w:val="center"/>
        </w:tblPrEx>
        <w:trPr>
          <w:jc w:val="center"/>
        </w:trPr>
        <w:tc>
          <w:tcPr>
            <w:tcW w:w="107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6232E0" w14:textId="77777777" w:rsidR="00986A3C" w:rsidRPr="007B3092" w:rsidRDefault="00986A3C" w:rsidP="00AB54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A3C" w:rsidRPr="007B3092" w14:paraId="4E4130CB" w14:textId="77777777" w:rsidTr="47DFE25B">
        <w:tblPrEx>
          <w:jc w:val="center"/>
        </w:tblPrEx>
        <w:trPr>
          <w:jc w:val="center"/>
        </w:trPr>
        <w:tc>
          <w:tcPr>
            <w:tcW w:w="10762" w:type="dxa"/>
            <w:gridSpan w:val="8"/>
            <w:tcBorders>
              <w:top w:val="single" w:sz="4" w:space="0" w:color="auto"/>
            </w:tcBorders>
            <w:vAlign w:val="center"/>
          </w:tcPr>
          <w:p w14:paraId="7247F9A5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TB_FORNECEDOR</w:t>
            </w:r>
          </w:p>
        </w:tc>
      </w:tr>
      <w:tr w:rsidR="005A5D65" w:rsidRPr="007B3092" w14:paraId="6487C9FF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DBDBDB" w:themeFill="accent3" w:themeFillTint="66"/>
            <w:vAlign w:val="center"/>
          </w:tcPr>
          <w:p w14:paraId="35F9AD58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197" w:type="dxa"/>
            <w:shd w:val="clear" w:color="auto" w:fill="DBDBDB" w:themeFill="accent3" w:themeFillTint="66"/>
            <w:vAlign w:val="center"/>
          </w:tcPr>
          <w:p w14:paraId="467BDB64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928" w:type="dxa"/>
            <w:shd w:val="clear" w:color="auto" w:fill="DBDBDB" w:themeFill="accent3" w:themeFillTint="66"/>
            <w:vAlign w:val="center"/>
          </w:tcPr>
          <w:p w14:paraId="189C5DAD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Tamanho</w:t>
            </w:r>
          </w:p>
        </w:tc>
        <w:tc>
          <w:tcPr>
            <w:tcW w:w="1088" w:type="dxa"/>
            <w:shd w:val="clear" w:color="auto" w:fill="DBDBDB" w:themeFill="accent3" w:themeFillTint="66"/>
            <w:vAlign w:val="center"/>
          </w:tcPr>
          <w:p w14:paraId="41C2813A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926" w:type="dxa"/>
            <w:shd w:val="clear" w:color="auto" w:fill="DBDBDB" w:themeFill="accent3" w:themeFillTint="66"/>
            <w:vAlign w:val="center"/>
          </w:tcPr>
          <w:p w14:paraId="5DE45D91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Único</w:t>
            </w:r>
          </w:p>
        </w:tc>
        <w:tc>
          <w:tcPr>
            <w:tcW w:w="697" w:type="dxa"/>
            <w:shd w:val="clear" w:color="auto" w:fill="DBDBDB" w:themeFill="accent3" w:themeFillTint="66"/>
            <w:vAlign w:val="center"/>
          </w:tcPr>
          <w:p w14:paraId="1CE6792A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Chave</w:t>
            </w:r>
          </w:p>
        </w:tc>
        <w:tc>
          <w:tcPr>
            <w:tcW w:w="1774" w:type="dxa"/>
            <w:shd w:val="clear" w:color="auto" w:fill="DBDBDB" w:themeFill="accent3" w:themeFillTint="66"/>
            <w:vAlign w:val="center"/>
          </w:tcPr>
          <w:p w14:paraId="50C312E7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Valor (Padrão)</w:t>
            </w:r>
          </w:p>
        </w:tc>
        <w:tc>
          <w:tcPr>
            <w:tcW w:w="1331" w:type="dxa"/>
            <w:shd w:val="clear" w:color="auto" w:fill="DBDBDB" w:themeFill="accent3" w:themeFillTint="66"/>
            <w:vAlign w:val="center"/>
          </w:tcPr>
          <w:p w14:paraId="66B90F2B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Regras Validação</w:t>
            </w:r>
          </w:p>
        </w:tc>
      </w:tr>
      <w:tr w:rsidR="005A5D65" w:rsidRPr="007B3092" w14:paraId="3D476582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485D329F" w14:textId="46EDD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_FORN</w:t>
            </w:r>
            <w:r w:rsidR="00517C3E">
              <w:rPr>
                <w:rFonts w:ascii="Arial" w:hAnsi="Arial" w:cs="Arial"/>
                <w:b/>
                <w:sz w:val="16"/>
                <w:szCs w:val="16"/>
              </w:rPr>
              <w:t>ECEDOR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A6BE8AF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58CA6321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749D5DB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69E2FD7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D9E198E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K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5473D3E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9055980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ação automática</w:t>
            </w:r>
          </w:p>
        </w:tc>
      </w:tr>
      <w:tr w:rsidR="005A5D65" w:rsidRPr="007B3092" w14:paraId="5F856331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770DF62E" w14:textId="668766BB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</w:t>
            </w:r>
            <w:r w:rsidR="00517C3E">
              <w:rPr>
                <w:rFonts w:ascii="Arial" w:hAnsi="Arial" w:cs="Arial"/>
                <w:b/>
                <w:sz w:val="16"/>
                <w:szCs w:val="16"/>
              </w:rPr>
              <w:t>AO</w:t>
            </w:r>
            <w:r>
              <w:rPr>
                <w:rFonts w:ascii="Arial" w:hAnsi="Arial" w:cs="Arial"/>
                <w:b/>
                <w:sz w:val="16"/>
                <w:szCs w:val="16"/>
              </w:rPr>
              <w:t>_FORN</w:t>
            </w:r>
            <w:r w:rsidR="00517C3E">
              <w:rPr>
                <w:rFonts w:ascii="Arial" w:hAnsi="Arial" w:cs="Arial"/>
                <w:b/>
                <w:sz w:val="16"/>
                <w:szCs w:val="16"/>
              </w:rPr>
              <w:t>ECEDOR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DAA2743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33B12C8D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F06F6C3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9357301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289B0DF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7534E1B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1E81549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636050C7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1B3B2831" w14:textId="3B51038B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NOME_</w:t>
            </w:r>
            <w:r w:rsidR="003A426A">
              <w:rPr>
                <w:rFonts w:ascii="Arial" w:hAnsi="Arial" w:cs="Arial"/>
                <w:b/>
                <w:sz w:val="16"/>
                <w:szCs w:val="16"/>
              </w:rPr>
              <w:t>FANTASIA_</w:t>
            </w:r>
            <w:r>
              <w:rPr>
                <w:rFonts w:ascii="Arial" w:hAnsi="Arial" w:cs="Arial"/>
                <w:b/>
                <w:sz w:val="16"/>
                <w:szCs w:val="16"/>
              </w:rPr>
              <w:t>FORN</w:t>
            </w:r>
            <w:r w:rsidR="00517C3E">
              <w:rPr>
                <w:rFonts w:ascii="Arial" w:hAnsi="Arial" w:cs="Arial"/>
                <w:b/>
                <w:sz w:val="16"/>
                <w:szCs w:val="16"/>
              </w:rPr>
              <w:t>ECEDOR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781AE07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54FE0E4B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1774596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7B56C60" w14:textId="6A925003" w:rsidR="00986A3C" w:rsidRPr="007B3092" w:rsidRDefault="003A426A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60B7366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056BF55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AF71152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14DC3754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0107C1E8" w14:textId="09A60F76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TO_FORN</w:t>
            </w:r>
            <w:r w:rsidR="00517C3E">
              <w:rPr>
                <w:rFonts w:ascii="Arial" w:hAnsi="Arial" w:cs="Arial"/>
                <w:b/>
                <w:sz w:val="16"/>
                <w:szCs w:val="16"/>
              </w:rPr>
              <w:t>ECEDOR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1A68C11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0D583728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C48A362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9B09804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6C4B67E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2399EAA0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2CAB059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2B324944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5F4341B1" w14:textId="59BDF6A1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D</w:t>
            </w:r>
            <w:r w:rsidR="00517C3E">
              <w:rPr>
                <w:rFonts w:ascii="Arial" w:hAnsi="Arial" w:cs="Arial"/>
                <w:b/>
                <w:sz w:val="16"/>
                <w:szCs w:val="16"/>
              </w:rPr>
              <w:t>ERECO</w:t>
            </w:r>
            <w:r>
              <w:rPr>
                <w:rFonts w:ascii="Arial" w:hAnsi="Arial" w:cs="Arial"/>
                <w:b/>
                <w:sz w:val="16"/>
                <w:szCs w:val="16"/>
              </w:rPr>
              <w:t>_FORN</w:t>
            </w:r>
            <w:r w:rsidR="00517C3E">
              <w:rPr>
                <w:rFonts w:ascii="Arial" w:hAnsi="Arial" w:cs="Arial"/>
                <w:b/>
                <w:sz w:val="16"/>
                <w:szCs w:val="16"/>
              </w:rPr>
              <w:t>ECEDOR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23C1BA3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46FD0B1D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4A03BA3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21CCFD4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65DDC58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9DAFE20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153E985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1501C97D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43318726" w14:textId="18D6B010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NE_FORN</w:t>
            </w:r>
            <w:r w:rsidR="00517C3E">
              <w:rPr>
                <w:rFonts w:ascii="Arial" w:hAnsi="Arial" w:cs="Arial"/>
                <w:b/>
                <w:sz w:val="16"/>
                <w:szCs w:val="16"/>
              </w:rPr>
              <w:t>ECEDOR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E1AA7A7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r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F9E8C42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0778A9B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50D32DA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664A72B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7E6DEB84" w14:textId="77777777" w:rsidR="00986A3C" w:rsidRPr="00AB0743" w:rsidRDefault="00986A3C" w:rsidP="00200951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-0000-000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9F1316B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1C9CC4B4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009B7E4E" w14:textId="72778AEC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_FORN</w:t>
            </w:r>
            <w:r w:rsidR="00517C3E">
              <w:rPr>
                <w:rFonts w:ascii="Arial" w:hAnsi="Arial" w:cs="Arial"/>
                <w:b/>
                <w:sz w:val="16"/>
                <w:szCs w:val="16"/>
              </w:rPr>
              <w:t>ECEDOR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8492B29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5A099FE8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E486EAF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BCAFC86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5468F6D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EF90E0E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39D1789" w14:textId="72743048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cessita de @ </w:t>
            </w:r>
            <w:r w:rsidR="007678FC">
              <w:rPr>
                <w:rFonts w:ascii="Arial" w:hAnsi="Arial" w:cs="Arial"/>
                <w:b/>
                <w:sz w:val="16"/>
                <w:szCs w:val="16"/>
              </w:rPr>
              <w:t>para validar</w:t>
            </w:r>
          </w:p>
        </w:tc>
      </w:tr>
      <w:tr w:rsidR="005A5D65" w:rsidRPr="007B3092" w14:paraId="1BAD3F38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4532F060" w14:textId="59D8BCAD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NPJ_FORN</w:t>
            </w:r>
            <w:r w:rsidR="00517C3E">
              <w:rPr>
                <w:rFonts w:ascii="Arial" w:hAnsi="Arial" w:cs="Arial"/>
                <w:b/>
                <w:sz w:val="16"/>
                <w:szCs w:val="16"/>
              </w:rPr>
              <w:t>ECEDOR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E3C7B8D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r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15CA08D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987E9E8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E255B53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A2D4FA1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7548A1D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0.000.000/0000-0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1433DF8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0A5F1161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605EFEF0" w14:textId="428E16F5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TUS_FORN</w:t>
            </w:r>
            <w:r w:rsidR="00517C3E">
              <w:rPr>
                <w:rFonts w:ascii="Arial" w:hAnsi="Arial" w:cs="Arial"/>
                <w:b/>
                <w:sz w:val="16"/>
                <w:szCs w:val="16"/>
              </w:rPr>
              <w:t>ECEDOR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76734D9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ra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0D6345BF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4776CDB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497D770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030C146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9736F3F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C7FB567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986A3C" w:rsidRPr="007B3092" w14:paraId="0265A050" w14:textId="77777777" w:rsidTr="47DFE25B">
        <w:tblPrEx>
          <w:jc w:val="center"/>
        </w:tblPrEx>
        <w:trPr>
          <w:jc w:val="center"/>
        </w:trPr>
        <w:tc>
          <w:tcPr>
            <w:tcW w:w="10762" w:type="dxa"/>
            <w:gridSpan w:val="8"/>
            <w:vAlign w:val="center"/>
          </w:tcPr>
          <w:p w14:paraId="7C2A6B5C" w14:textId="77777777" w:rsidR="00986A3C" w:rsidRPr="007B3092" w:rsidRDefault="00986A3C" w:rsidP="00AB54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0E9B" w:rsidRPr="00B16CD4" w14:paraId="5BE15103" w14:textId="77777777" w:rsidTr="47DFE25B">
        <w:tblPrEx>
          <w:jc w:val="center"/>
        </w:tblPrEx>
        <w:trPr>
          <w:jc w:val="center"/>
        </w:trPr>
        <w:tc>
          <w:tcPr>
            <w:tcW w:w="10762" w:type="dxa"/>
            <w:gridSpan w:val="8"/>
            <w:vAlign w:val="center"/>
          </w:tcPr>
          <w:p w14:paraId="3ADD6E68" w14:textId="5D23F365" w:rsidR="002D0E9B" w:rsidRPr="00B16CD4" w:rsidRDefault="002D0E9B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CD4">
              <w:rPr>
                <w:rFonts w:ascii="Arial" w:hAnsi="Arial" w:cs="Arial"/>
                <w:b/>
                <w:sz w:val="16"/>
                <w:szCs w:val="16"/>
              </w:rPr>
              <w:t>TB_</w:t>
            </w:r>
            <w:r>
              <w:rPr>
                <w:rFonts w:ascii="Arial" w:hAnsi="Arial" w:cs="Arial"/>
                <w:b/>
                <w:sz w:val="16"/>
                <w:szCs w:val="16"/>
              </w:rPr>
              <w:t>USUARIO</w:t>
            </w:r>
          </w:p>
        </w:tc>
      </w:tr>
      <w:tr w:rsidR="005A5D65" w:rsidRPr="007B3092" w14:paraId="4CA534E2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DBDBDB" w:themeFill="accent3" w:themeFillTint="66"/>
            <w:vAlign w:val="center"/>
          </w:tcPr>
          <w:p w14:paraId="6DEDD9FF" w14:textId="77777777" w:rsidR="002D0E9B" w:rsidRPr="007B3092" w:rsidRDefault="002D0E9B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197" w:type="dxa"/>
            <w:shd w:val="clear" w:color="auto" w:fill="DBDBDB" w:themeFill="accent3" w:themeFillTint="66"/>
            <w:vAlign w:val="center"/>
          </w:tcPr>
          <w:p w14:paraId="58D0F9C8" w14:textId="77777777" w:rsidR="002D0E9B" w:rsidRPr="007B3092" w:rsidRDefault="002D0E9B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928" w:type="dxa"/>
            <w:shd w:val="clear" w:color="auto" w:fill="DBDBDB" w:themeFill="accent3" w:themeFillTint="66"/>
            <w:vAlign w:val="center"/>
          </w:tcPr>
          <w:p w14:paraId="640B4818" w14:textId="77777777" w:rsidR="002D0E9B" w:rsidRPr="007B3092" w:rsidRDefault="002D0E9B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Tamanho</w:t>
            </w:r>
          </w:p>
        </w:tc>
        <w:tc>
          <w:tcPr>
            <w:tcW w:w="1088" w:type="dxa"/>
            <w:shd w:val="clear" w:color="auto" w:fill="DBDBDB" w:themeFill="accent3" w:themeFillTint="66"/>
            <w:vAlign w:val="center"/>
          </w:tcPr>
          <w:p w14:paraId="1FD9A3C7" w14:textId="77777777" w:rsidR="002D0E9B" w:rsidRPr="007B3092" w:rsidRDefault="002D0E9B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926" w:type="dxa"/>
            <w:shd w:val="clear" w:color="auto" w:fill="DBDBDB" w:themeFill="accent3" w:themeFillTint="66"/>
            <w:vAlign w:val="center"/>
          </w:tcPr>
          <w:p w14:paraId="7B6CC1B6" w14:textId="77777777" w:rsidR="002D0E9B" w:rsidRPr="007B3092" w:rsidRDefault="002D0E9B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Único</w:t>
            </w:r>
          </w:p>
        </w:tc>
        <w:tc>
          <w:tcPr>
            <w:tcW w:w="697" w:type="dxa"/>
            <w:shd w:val="clear" w:color="auto" w:fill="DBDBDB" w:themeFill="accent3" w:themeFillTint="66"/>
            <w:vAlign w:val="center"/>
          </w:tcPr>
          <w:p w14:paraId="16505AB5" w14:textId="77777777" w:rsidR="002D0E9B" w:rsidRPr="007B3092" w:rsidRDefault="002D0E9B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Chave</w:t>
            </w:r>
          </w:p>
        </w:tc>
        <w:tc>
          <w:tcPr>
            <w:tcW w:w="1774" w:type="dxa"/>
            <w:shd w:val="clear" w:color="auto" w:fill="DBDBDB" w:themeFill="accent3" w:themeFillTint="66"/>
            <w:vAlign w:val="center"/>
          </w:tcPr>
          <w:p w14:paraId="23B48156" w14:textId="77777777" w:rsidR="002D0E9B" w:rsidRPr="007B3092" w:rsidRDefault="002D0E9B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Valor (Padrão)</w:t>
            </w:r>
          </w:p>
        </w:tc>
        <w:tc>
          <w:tcPr>
            <w:tcW w:w="1331" w:type="dxa"/>
            <w:shd w:val="clear" w:color="auto" w:fill="DBDBDB" w:themeFill="accent3" w:themeFillTint="66"/>
            <w:vAlign w:val="center"/>
          </w:tcPr>
          <w:p w14:paraId="5ED280D4" w14:textId="77777777" w:rsidR="002D0E9B" w:rsidRPr="007B3092" w:rsidRDefault="002D0E9B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Regras Validação</w:t>
            </w:r>
          </w:p>
        </w:tc>
      </w:tr>
      <w:tr w:rsidR="005A5D65" w:rsidRPr="007B3092" w14:paraId="093B018A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78EAA335" w14:textId="6D01C044" w:rsidR="002D0E9B" w:rsidRPr="007B3092" w:rsidRDefault="002D0E9B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_USUARI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C8411AD" w14:textId="77777777" w:rsidR="002D0E9B" w:rsidRPr="007B3092" w:rsidRDefault="002D0E9B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51A70991" w14:textId="77777777" w:rsidR="002D0E9B" w:rsidRPr="007B3092" w:rsidRDefault="002D0E9B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026D2D9" w14:textId="77777777" w:rsidR="002D0E9B" w:rsidRPr="007B3092" w:rsidRDefault="002D0E9B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C739A23" w14:textId="77777777" w:rsidR="002D0E9B" w:rsidRPr="007B3092" w:rsidRDefault="002D0E9B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9ECF93F" w14:textId="77777777" w:rsidR="002D0E9B" w:rsidRPr="007B3092" w:rsidRDefault="002D0E9B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K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322B922" w14:textId="77777777" w:rsidR="002D0E9B" w:rsidRPr="007B3092" w:rsidRDefault="002D0E9B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6251F9F" w14:textId="77777777" w:rsidR="002D0E9B" w:rsidRPr="007B3092" w:rsidRDefault="002D0E9B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ação automática</w:t>
            </w:r>
          </w:p>
        </w:tc>
      </w:tr>
      <w:tr w:rsidR="005A5D65" w14:paraId="524DC363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37B6B877" w14:textId="6753AF98" w:rsidR="002D0E9B" w:rsidRDefault="002D0E9B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_USUARI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7CF82F2" w14:textId="5B4074A2" w:rsidR="002D0E9B" w:rsidRDefault="002D0E9B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6EDF7652" w14:textId="42C55EE9" w:rsidR="002D0E9B" w:rsidRDefault="002D0E9B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DCB2419" w14:textId="2C35E1D1" w:rsidR="002D0E9B" w:rsidRDefault="003C7129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53493BF" w14:textId="6DFC9312" w:rsidR="002D0E9B" w:rsidRDefault="003C7129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D14D6DD" w14:textId="0DA31805" w:rsidR="002D0E9B" w:rsidRDefault="003C7129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738392E8" w14:textId="44DD42AB" w:rsidR="002D0E9B" w:rsidRDefault="003C7129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@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9A7B815" w14:textId="00BB73EC" w:rsidR="002D0E9B" w:rsidRDefault="003C7129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cessita do @ para validar</w:t>
            </w:r>
          </w:p>
        </w:tc>
      </w:tr>
      <w:tr w:rsidR="005A5D65" w:rsidRPr="007B3092" w14:paraId="1724C6EC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6AC5C0DA" w14:textId="4EAF8A51" w:rsidR="003C7129" w:rsidRDefault="003C7129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NHA_USARI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F844E2D" w14:textId="5A5F0103" w:rsidR="003C7129" w:rsidRDefault="003C7129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51B7EC3D" w14:textId="4367B5AE" w:rsidR="003C7129" w:rsidRDefault="003C7129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7EEBC79" w14:textId="44AE77FC" w:rsidR="003C7129" w:rsidRDefault="003C7129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CC13F68" w14:textId="1DEF862B" w:rsidR="003C7129" w:rsidRDefault="003C7129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CAA3D44" w14:textId="08FAEF0C" w:rsidR="003C7129" w:rsidRDefault="003C7129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9FD344C" w14:textId="68FF29C6" w:rsidR="003C7129" w:rsidRDefault="003C7129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******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1CBEBE0" w14:textId="7AC80F8D" w:rsidR="003C7129" w:rsidRDefault="007678FC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r caracteres especial de 5 a 20.</w:t>
            </w:r>
          </w:p>
        </w:tc>
      </w:tr>
      <w:tr w:rsidR="005A5D65" w:rsidRPr="007B3092" w14:paraId="1E0E12FE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285AD646" w14:textId="52E9847A" w:rsidR="002D0E9B" w:rsidRPr="007B3092" w:rsidRDefault="002D0E9B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TUS_</w:t>
            </w:r>
            <w:r w:rsidR="003C7129">
              <w:rPr>
                <w:rFonts w:ascii="Arial" w:hAnsi="Arial" w:cs="Arial"/>
                <w:b/>
                <w:sz w:val="16"/>
                <w:szCs w:val="16"/>
              </w:rPr>
              <w:t>USUARI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FDB1079" w14:textId="77777777" w:rsidR="002D0E9B" w:rsidRPr="007B3092" w:rsidRDefault="002D0E9B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5213D204" w14:textId="77777777" w:rsidR="002D0E9B" w:rsidRPr="007B3092" w:rsidRDefault="002D0E9B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D6CB80C" w14:textId="77777777" w:rsidR="002D0E9B" w:rsidRPr="007B3092" w:rsidRDefault="002D0E9B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EDD80F9" w14:textId="77777777" w:rsidR="002D0E9B" w:rsidRPr="007B3092" w:rsidRDefault="002D0E9B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2A9976B" w14:textId="77777777" w:rsidR="002D0E9B" w:rsidRPr="007B3092" w:rsidRDefault="002D0E9B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F2297DF" w14:textId="77777777" w:rsidR="002D0E9B" w:rsidRPr="007B3092" w:rsidRDefault="002D0E9B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D29221A" w14:textId="77777777" w:rsidR="002D0E9B" w:rsidRPr="007B3092" w:rsidRDefault="002D0E9B" w:rsidP="00906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2D0E9B" w:rsidRPr="007B3092" w14:paraId="27BB5877" w14:textId="77777777" w:rsidTr="47DFE25B">
        <w:tblPrEx>
          <w:jc w:val="center"/>
        </w:tblPrEx>
        <w:trPr>
          <w:jc w:val="center"/>
        </w:trPr>
        <w:tc>
          <w:tcPr>
            <w:tcW w:w="10762" w:type="dxa"/>
            <w:gridSpan w:val="8"/>
            <w:vAlign w:val="center"/>
          </w:tcPr>
          <w:p w14:paraId="0D0C30DD" w14:textId="77777777" w:rsidR="002D0E9B" w:rsidRPr="00B16CD4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0E9B" w:rsidRPr="007B3092" w14:paraId="63FC28A3" w14:textId="77777777" w:rsidTr="47DFE25B">
        <w:tblPrEx>
          <w:jc w:val="center"/>
        </w:tblPrEx>
        <w:trPr>
          <w:jc w:val="center"/>
        </w:trPr>
        <w:tc>
          <w:tcPr>
            <w:tcW w:w="10762" w:type="dxa"/>
            <w:gridSpan w:val="8"/>
            <w:vAlign w:val="center"/>
          </w:tcPr>
          <w:p w14:paraId="0FC3C228" w14:textId="77777777" w:rsidR="002D0E9B" w:rsidRPr="00B16CD4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04845053"/>
            <w:r w:rsidRPr="00B16CD4">
              <w:rPr>
                <w:rFonts w:ascii="Arial" w:hAnsi="Arial" w:cs="Arial"/>
                <w:b/>
                <w:sz w:val="16"/>
                <w:szCs w:val="16"/>
              </w:rPr>
              <w:t>TB_CLIENTE</w:t>
            </w:r>
          </w:p>
        </w:tc>
      </w:tr>
      <w:tr w:rsidR="004C2B55" w:rsidRPr="007B3092" w14:paraId="7BC163EE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DBDBDB" w:themeFill="accent3" w:themeFillTint="66"/>
            <w:vAlign w:val="center"/>
          </w:tcPr>
          <w:p w14:paraId="5BAFD738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197" w:type="dxa"/>
            <w:shd w:val="clear" w:color="auto" w:fill="DBDBDB" w:themeFill="accent3" w:themeFillTint="66"/>
            <w:vAlign w:val="center"/>
          </w:tcPr>
          <w:p w14:paraId="03E06FAA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928" w:type="dxa"/>
            <w:shd w:val="clear" w:color="auto" w:fill="DBDBDB" w:themeFill="accent3" w:themeFillTint="66"/>
            <w:vAlign w:val="center"/>
          </w:tcPr>
          <w:p w14:paraId="54288AF3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Tamanho</w:t>
            </w:r>
          </w:p>
        </w:tc>
        <w:tc>
          <w:tcPr>
            <w:tcW w:w="1088" w:type="dxa"/>
            <w:shd w:val="clear" w:color="auto" w:fill="DBDBDB" w:themeFill="accent3" w:themeFillTint="66"/>
            <w:vAlign w:val="center"/>
          </w:tcPr>
          <w:p w14:paraId="32675CFA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926" w:type="dxa"/>
            <w:shd w:val="clear" w:color="auto" w:fill="DBDBDB" w:themeFill="accent3" w:themeFillTint="66"/>
            <w:vAlign w:val="center"/>
          </w:tcPr>
          <w:p w14:paraId="4266AE59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Único</w:t>
            </w:r>
          </w:p>
        </w:tc>
        <w:tc>
          <w:tcPr>
            <w:tcW w:w="697" w:type="dxa"/>
            <w:shd w:val="clear" w:color="auto" w:fill="DBDBDB" w:themeFill="accent3" w:themeFillTint="66"/>
            <w:vAlign w:val="center"/>
          </w:tcPr>
          <w:p w14:paraId="783B69C4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Chave</w:t>
            </w:r>
          </w:p>
        </w:tc>
        <w:tc>
          <w:tcPr>
            <w:tcW w:w="1774" w:type="dxa"/>
            <w:shd w:val="clear" w:color="auto" w:fill="DBDBDB" w:themeFill="accent3" w:themeFillTint="66"/>
            <w:vAlign w:val="center"/>
          </w:tcPr>
          <w:p w14:paraId="1A557174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Valor (Padrão)</w:t>
            </w:r>
          </w:p>
        </w:tc>
        <w:tc>
          <w:tcPr>
            <w:tcW w:w="1331" w:type="dxa"/>
            <w:shd w:val="clear" w:color="auto" w:fill="DBDBDB" w:themeFill="accent3" w:themeFillTint="66"/>
            <w:vAlign w:val="center"/>
          </w:tcPr>
          <w:p w14:paraId="5AEE1C52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Regras Validação</w:t>
            </w:r>
          </w:p>
        </w:tc>
      </w:tr>
      <w:tr w:rsidR="005A5D65" w:rsidRPr="007B3092" w14:paraId="14143655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4523A21D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_CLIENTE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30F07BC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72A85890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F5A7F08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DC823E9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216587E" w14:textId="6433294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K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E4DB21D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5B6E24B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ação automática</w:t>
            </w:r>
          </w:p>
        </w:tc>
      </w:tr>
      <w:tr w:rsidR="005A5D65" w:rsidRPr="007B3092" w14:paraId="442DB003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52A52880" w14:textId="742A96C0" w:rsidR="002D0E9B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_USUARI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50FAB2A" w14:textId="20E643F4" w:rsidR="002D0E9B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65263CFA" w14:textId="3CC9B963" w:rsidR="002D0E9B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6FE310B" w14:textId="21D9EB53" w:rsidR="002D0E9B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0AC2DE3" w14:textId="712B4E22" w:rsidR="002D0E9B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86954D3" w14:textId="7D75451A" w:rsidR="002D0E9B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K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BE80A0F" w14:textId="16E8E544" w:rsidR="002D0E9B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FD68809" w14:textId="7FB02E0D" w:rsidR="002D0E9B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cessita do cadastro usuário antes</w:t>
            </w:r>
          </w:p>
        </w:tc>
      </w:tr>
      <w:tr w:rsidR="005A5D65" w:rsidRPr="007B3092" w14:paraId="19AB45B3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6675219C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_CLIENTE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697497F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64EB4F39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24B1F7D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703D9D4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9C83E35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20746D4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C35091B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7406372F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345283D2" w14:textId="789216EF" w:rsidR="002D0E9B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PF_CLIENTE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C97DE56" w14:textId="1786B5DA" w:rsidR="002D0E9B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r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9397B48" w14:textId="25FB3CBF" w:rsidR="002D0E9B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D3B6487" w14:textId="325628FB" w:rsidR="002D0E9B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A8C740C" w14:textId="2E6EE480" w:rsidR="002D0E9B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94CC480" w14:textId="6F40C8A1" w:rsidR="002D0E9B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11B6207" w14:textId="235DC94B" w:rsidR="002D0E9B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00.000.000-0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28C863A" w14:textId="5FFFFF03" w:rsidR="002D0E9B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dastro único e validado</w:t>
            </w:r>
          </w:p>
        </w:tc>
      </w:tr>
      <w:tr w:rsidR="005A5D65" w:rsidRPr="007B3092" w14:paraId="6D8CCACA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6C3DF31C" w14:textId="1ABD8F37" w:rsidR="002D0E9B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G_CLIENTE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FA47867" w14:textId="752BDE3C" w:rsidR="002D0E9B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r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3ABCB62" w14:textId="2EF998E9" w:rsidR="002D0E9B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0A61869" w14:textId="386BF8E3" w:rsidR="002D0E9B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F035B9F" w14:textId="2137F8EE" w:rsidR="002D0E9B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EDEB6C2" w14:textId="7B557B7A" w:rsidR="002D0E9B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115FBB5" w14:textId="661901BF" w:rsidR="002D0E9B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0.000.000-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3661051" w14:textId="526AF238" w:rsidR="002D0E9B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dastro único e validado</w:t>
            </w:r>
          </w:p>
        </w:tc>
      </w:tr>
      <w:tr w:rsidR="005A5D65" w:rsidRPr="007B3092" w14:paraId="79005242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5A9DA54A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NE_CLIENTE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CDAE9BD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r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545DA0B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3CA9E82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F2F91C9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EF8741C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C8B1078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00) 0-0000-000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E038B35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0215FAFD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33932205" w14:textId="02F362B4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TA_NASC_CLIENTE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E8CE6C5" w14:textId="7D0707FF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E7DDBF2" w14:textId="2AD722B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D6BBE95" w14:textId="46986D2E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97B5B14" w14:textId="26F6816D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C61FF54" w14:textId="18EDCABD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68D3D65" w14:textId="698A17AA" w:rsidR="002D0E9B" w:rsidRPr="00604736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/MM/AAAA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378F32D" w14:textId="2674BF75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0ACCC866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204A7648" w14:textId="70A7CDDC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TA_CADASTRO_CLIENTE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3A86EBD" w14:textId="150FBCFF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4FAD3D8C" w14:textId="7A219DC9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41F0B7C" w14:textId="373CB4C0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60875E6" w14:textId="20BA5CEE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DA0014D" w14:textId="16644723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2FBF7D5" w14:textId="77777777" w:rsidR="002D0E9B" w:rsidRPr="0076453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64532">
              <w:rPr>
                <w:rFonts w:ascii="Arial" w:hAnsi="Arial" w:cs="Arial"/>
                <w:b/>
                <w:sz w:val="16"/>
                <w:szCs w:val="16"/>
                <w:lang w:val="en-US"/>
              </w:rPr>
              <w:t>DD/MM/AAAA</w:t>
            </w:r>
          </w:p>
          <w:p w14:paraId="3E5EAD7B" w14:textId="075F7AD4" w:rsidR="002D0E9B" w:rsidRPr="00604736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64532">
              <w:rPr>
                <w:rFonts w:ascii="Arial" w:hAnsi="Arial" w:cs="Arial"/>
                <w:b/>
                <w:sz w:val="16"/>
                <w:szCs w:val="16"/>
                <w:lang w:val="en-US"/>
              </w:rPr>
              <w:t>HH:</w:t>
            </w:r>
            <w:proofErr w:type="gramStart"/>
            <w:r w:rsidRPr="00764532">
              <w:rPr>
                <w:rFonts w:ascii="Arial" w:hAnsi="Arial" w:cs="Arial"/>
                <w:b/>
                <w:sz w:val="16"/>
                <w:szCs w:val="16"/>
                <w:lang w:val="en-US"/>
              </w:rPr>
              <w:t>MM:SS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14:paraId="51321E9A" w14:textId="5F73C8B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e hora do sistema</w:t>
            </w:r>
          </w:p>
        </w:tc>
      </w:tr>
      <w:tr w:rsidR="005A5D65" w:rsidRPr="007B3092" w14:paraId="33AB7EB5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65C929F3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TUS_CLIENTE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15B4091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54C8ED17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B3C7348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91F6886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4F9AE93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9AB2BB2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6B833E4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bookmarkEnd w:id="0"/>
      <w:tr w:rsidR="002D0E9B" w:rsidRPr="007B3092" w14:paraId="13A1E60E" w14:textId="77777777" w:rsidTr="47DFE25B">
        <w:tblPrEx>
          <w:jc w:val="center"/>
        </w:tblPrEx>
        <w:trPr>
          <w:jc w:val="center"/>
        </w:trPr>
        <w:tc>
          <w:tcPr>
            <w:tcW w:w="10762" w:type="dxa"/>
            <w:gridSpan w:val="8"/>
            <w:vAlign w:val="center"/>
          </w:tcPr>
          <w:p w14:paraId="5528A72A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D0E9B" w:rsidRPr="007B3092" w14:paraId="2CC19778" w14:textId="77777777" w:rsidTr="47DFE25B">
        <w:tblPrEx>
          <w:jc w:val="center"/>
        </w:tblPrEx>
        <w:trPr>
          <w:jc w:val="center"/>
        </w:trPr>
        <w:tc>
          <w:tcPr>
            <w:tcW w:w="10762" w:type="dxa"/>
            <w:gridSpan w:val="8"/>
            <w:vAlign w:val="center"/>
          </w:tcPr>
          <w:p w14:paraId="45035ADD" w14:textId="0A64BD6B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B_</w:t>
            </w:r>
            <w:r w:rsidR="00C2011E">
              <w:rPr>
                <w:rFonts w:ascii="Arial" w:hAnsi="Arial" w:cs="Arial"/>
                <w:b/>
                <w:sz w:val="16"/>
                <w:szCs w:val="16"/>
              </w:rPr>
              <w:t>VENDEDOR</w:t>
            </w:r>
          </w:p>
        </w:tc>
      </w:tr>
      <w:tr w:rsidR="004C2B55" w:rsidRPr="007B3092" w14:paraId="2F93D434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DBDBDB" w:themeFill="accent3" w:themeFillTint="66"/>
            <w:vAlign w:val="center"/>
          </w:tcPr>
          <w:p w14:paraId="19DC9F80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197" w:type="dxa"/>
            <w:shd w:val="clear" w:color="auto" w:fill="DBDBDB" w:themeFill="accent3" w:themeFillTint="66"/>
            <w:vAlign w:val="center"/>
          </w:tcPr>
          <w:p w14:paraId="3FDFC139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928" w:type="dxa"/>
            <w:shd w:val="clear" w:color="auto" w:fill="DBDBDB" w:themeFill="accent3" w:themeFillTint="66"/>
            <w:vAlign w:val="center"/>
          </w:tcPr>
          <w:p w14:paraId="06048BBD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Tamanho</w:t>
            </w:r>
          </w:p>
        </w:tc>
        <w:tc>
          <w:tcPr>
            <w:tcW w:w="1088" w:type="dxa"/>
            <w:shd w:val="clear" w:color="auto" w:fill="DBDBDB" w:themeFill="accent3" w:themeFillTint="66"/>
            <w:vAlign w:val="center"/>
          </w:tcPr>
          <w:p w14:paraId="777197F1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926" w:type="dxa"/>
            <w:shd w:val="clear" w:color="auto" w:fill="DBDBDB" w:themeFill="accent3" w:themeFillTint="66"/>
            <w:vAlign w:val="center"/>
          </w:tcPr>
          <w:p w14:paraId="5BDEE0ED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Único</w:t>
            </w:r>
          </w:p>
        </w:tc>
        <w:tc>
          <w:tcPr>
            <w:tcW w:w="697" w:type="dxa"/>
            <w:shd w:val="clear" w:color="auto" w:fill="DBDBDB" w:themeFill="accent3" w:themeFillTint="66"/>
            <w:vAlign w:val="center"/>
          </w:tcPr>
          <w:p w14:paraId="1067BEFD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Chave</w:t>
            </w:r>
          </w:p>
        </w:tc>
        <w:tc>
          <w:tcPr>
            <w:tcW w:w="1774" w:type="dxa"/>
            <w:shd w:val="clear" w:color="auto" w:fill="DBDBDB" w:themeFill="accent3" w:themeFillTint="66"/>
            <w:vAlign w:val="center"/>
          </w:tcPr>
          <w:p w14:paraId="7716B00C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Valor (Padrão)</w:t>
            </w:r>
          </w:p>
        </w:tc>
        <w:tc>
          <w:tcPr>
            <w:tcW w:w="1331" w:type="dxa"/>
            <w:shd w:val="clear" w:color="auto" w:fill="DBDBDB" w:themeFill="accent3" w:themeFillTint="66"/>
            <w:vAlign w:val="center"/>
          </w:tcPr>
          <w:p w14:paraId="3C6CA8C8" w14:textId="77777777" w:rsidR="002D0E9B" w:rsidRPr="007B3092" w:rsidRDefault="002D0E9B" w:rsidP="002D0E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Regras Validação</w:t>
            </w:r>
          </w:p>
        </w:tc>
      </w:tr>
      <w:tr w:rsidR="005A5D65" w:rsidRPr="007B3092" w14:paraId="507119E7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6800CD19" w14:textId="342019C1" w:rsidR="00C2011E" w:rsidRPr="007B3092" w:rsidRDefault="00C2011E" w:rsidP="00C20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_VENDEDOR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1C9313F" w14:textId="39E2E2FC" w:rsidR="00C2011E" w:rsidRPr="007B3092" w:rsidRDefault="00C2011E" w:rsidP="00C20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1E72E65A" w14:textId="502AB104" w:rsidR="00C2011E" w:rsidRPr="007B3092" w:rsidRDefault="00C2011E" w:rsidP="00C20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8FBC179" w14:textId="10D5CDA2" w:rsidR="00C2011E" w:rsidRPr="007B3092" w:rsidRDefault="00C2011E" w:rsidP="00C20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D3A00F8" w14:textId="753E77E5" w:rsidR="00C2011E" w:rsidRPr="007B3092" w:rsidRDefault="00C2011E" w:rsidP="00C20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54404E9" w14:textId="788A874C" w:rsidR="00C2011E" w:rsidRPr="007B3092" w:rsidRDefault="00C2011E" w:rsidP="00C20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K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D7D17D1" w14:textId="7575593B" w:rsidR="00C2011E" w:rsidRPr="007B3092" w:rsidRDefault="00C2011E" w:rsidP="00C20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307771C" w14:textId="31ED188E" w:rsidR="00C2011E" w:rsidRPr="007B3092" w:rsidRDefault="00C2011E" w:rsidP="00C20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ação automática</w:t>
            </w:r>
          </w:p>
        </w:tc>
      </w:tr>
      <w:tr w:rsidR="005A5D65" w:rsidRPr="007B3092" w14:paraId="0B248831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0A2316B0" w14:textId="7C7BF063" w:rsidR="00C2011E" w:rsidRPr="007B3092" w:rsidRDefault="00C2011E" w:rsidP="00C20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_USUARI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F2A0E1D" w14:textId="39C1EF9D" w:rsidR="00C2011E" w:rsidRPr="007B3092" w:rsidRDefault="00C2011E" w:rsidP="00C20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0B6C66E0" w14:textId="6012385E" w:rsidR="00C2011E" w:rsidRPr="007B3092" w:rsidRDefault="00C2011E" w:rsidP="00C20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8B3480F" w14:textId="3609624A" w:rsidR="00C2011E" w:rsidRPr="007B3092" w:rsidRDefault="00C2011E" w:rsidP="00C20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0E0597D" w14:textId="210C7931" w:rsidR="00C2011E" w:rsidRPr="007B3092" w:rsidRDefault="00C2011E" w:rsidP="00C20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9D5FBC8" w14:textId="76920B23" w:rsidR="00C2011E" w:rsidRPr="007B3092" w:rsidRDefault="00C2011E" w:rsidP="00C20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K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1290CBC" w14:textId="5BC242B6" w:rsidR="00C2011E" w:rsidRPr="007B3092" w:rsidRDefault="00C2011E" w:rsidP="00C20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EDA6369" w14:textId="468629D7" w:rsidR="00C2011E" w:rsidRPr="007B3092" w:rsidRDefault="00C2011E" w:rsidP="00C20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cessita do cadastro usuário antes</w:t>
            </w:r>
          </w:p>
        </w:tc>
      </w:tr>
      <w:tr w:rsidR="005A5D65" w:rsidRPr="007B3092" w14:paraId="74791005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3ADA221B" w14:textId="673F549F" w:rsidR="00C2011E" w:rsidRPr="007B3092" w:rsidRDefault="00C2011E" w:rsidP="00C20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_VENDEDOR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D5B3DB3" w14:textId="33EEF76A" w:rsidR="00C2011E" w:rsidRPr="007B3092" w:rsidRDefault="00C2011E" w:rsidP="00C20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105AD858" w14:textId="71966DE7" w:rsidR="00C2011E" w:rsidRPr="007B3092" w:rsidRDefault="00C2011E" w:rsidP="00C20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82A530E" w14:textId="3303334D" w:rsidR="00C2011E" w:rsidRPr="007B3092" w:rsidRDefault="00C2011E" w:rsidP="00C20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AC10492" w14:textId="1CD3D888" w:rsidR="00C2011E" w:rsidRPr="007B3092" w:rsidRDefault="00C2011E" w:rsidP="00C20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9D92FA1" w14:textId="06269ECB" w:rsidR="00C2011E" w:rsidRPr="007B3092" w:rsidRDefault="00C2011E" w:rsidP="00C20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C04FE1E" w14:textId="12A68CDE" w:rsidR="00C2011E" w:rsidRPr="007B3092" w:rsidRDefault="00C2011E" w:rsidP="00C20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6959B71" w14:textId="1A76E031" w:rsidR="00C2011E" w:rsidRPr="007B3092" w:rsidRDefault="00C2011E" w:rsidP="00C20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10A16E21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416BCF9A" w14:textId="043C28D0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NPJ_VENDEDOR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0082282" w14:textId="5DA17942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r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320ADB8" w14:textId="16B5C5DA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7B5332E" w14:textId="5673ECBF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D791C30" w14:textId="384E5033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A3B4B48" w14:textId="2F679530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FC3EDF0" w14:textId="33D3120D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0.000.000/0000-0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A8BCF6D" w14:textId="43685EBB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3E63E741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781E7F86" w14:textId="5CF7D64F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NE_VENDEDOR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50F37BB" w14:textId="3709D0CC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r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3D9EB1B" w14:textId="0E9BE95F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A1D5369" w14:textId="0E548B06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215AC80" w14:textId="5C6630C8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4877DAC" w14:textId="576A4D0F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CECFAC9" w14:textId="241B2193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-0000-000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A5DDFEA" w14:textId="3FE3D82C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0D06C5B6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45BBCE6A" w14:textId="4E350D12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TA_CADASTRO_VENDEDOR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0EA963E" w14:textId="509D22AA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5292AB47" w14:textId="3747A4D5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FC1AC11" w14:textId="528B4762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3F2E9E2" w14:textId="443E69CC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903578C" w14:textId="296D7FDE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8CF296F" w14:textId="77777777" w:rsidR="00B80A8F" w:rsidRPr="0076453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64532">
              <w:rPr>
                <w:rFonts w:ascii="Arial" w:hAnsi="Arial" w:cs="Arial"/>
                <w:b/>
                <w:sz w:val="16"/>
                <w:szCs w:val="16"/>
                <w:lang w:val="en-US"/>
              </w:rPr>
              <w:t>DD/MM/AAAA</w:t>
            </w:r>
          </w:p>
          <w:p w14:paraId="50426489" w14:textId="6E757398" w:rsidR="00B80A8F" w:rsidRPr="00B80A8F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64532">
              <w:rPr>
                <w:rFonts w:ascii="Arial" w:hAnsi="Arial" w:cs="Arial"/>
                <w:b/>
                <w:sz w:val="16"/>
                <w:szCs w:val="16"/>
                <w:lang w:val="en-US"/>
              </w:rPr>
              <w:t>HH:</w:t>
            </w:r>
            <w:proofErr w:type="gramStart"/>
            <w:r w:rsidRPr="00764532">
              <w:rPr>
                <w:rFonts w:ascii="Arial" w:hAnsi="Arial" w:cs="Arial"/>
                <w:b/>
                <w:sz w:val="16"/>
                <w:szCs w:val="16"/>
                <w:lang w:val="en-US"/>
              </w:rPr>
              <w:t>MM:SS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14:paraId="1E17AAF9" w14:textId="2AE07A1E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e hora do sistema</w:t>
            </w:r>
          </w:p>
        </w:tc>
      </w:tr>
      <w:tr w:rsidR="005A5D65" w:rsidRPr="007B3092" w14:paraId="12D48141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4FE47CF3" w14:textId="0DA3C81B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TUS_VENDEDOR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B9A4BD9" w14:textId="178094E8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395C87F1" w14:textId="3ADD517D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DD806AA" w14:textId="578BEDA5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38460A1" w14:textId="2E28A67D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87BD529" w14:textId="6887D130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1AD431C" w14:textId="3D711F17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EF4725F" w14:textId="37C28A7A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B80A8F" w:rsidRPr="007B3092" w14:paraId="35AD1F38" w14:textId="77777777" w:rsidTr="47DFE25B">
        <w:tblPrEx>
          <w:jc w:val="center"/>
        </w:tblPrEx>
        <w:trPr>
          <w:jc w:val="center"/>
        </w:trPr>
        <w:tc>
          <w:tcPr>
            <w:tcW w:w="10762" w:type="dxa"/>
            <w:gridSpan w:val="8"/>
            <w:shd w:val="clear" w:color="auto" w:fill="auto"/>
            <w:vAlign w:val="center"/>
          </w:tcPr>
          <w:p w14:paraId="67B213C3" w14:textId="77777777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0A8F" w:rsidRPr="007B3092" w14:paraId="58B6C521" w14:textId="77777777" w:rsidTr="47DFE25B">
        <w:tblPrEx>
          <w:jc w:val="center"/>
        </w:tblPrEx>
        <w:trPr>
          <w:jc w:val="center"/>
        </w:trPr>
        <w:tc>
          <w:tcPr>
            <w:tcW w:w="10762" w:type="dxa"/>
            <w:gridSpan w:val="8"/>
            <w:shd w:val="clear" w:color="auto" w:fill="auto"/>
            <w:vAlign w:val="center"/>
          </w:tcPr>
          <w:p w14:paraId="7ACAFF72" w14:textId="24EAD141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B_USUARIO_ADM</w:t>
            </w:r>
          </w:p>
        </w:tc>
      </w:tr>
      <w:tr w:rsidR="005A5D65" w:rsidRPr="007B3092" w14:paraId="286AF0C4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DBDBDB" w:themeFill="accent3" w:themeFillTint="66"/>
            <w:vAlign w:val="center"/>
          </w:tcPr>
          <w:p w14:paraId="7FF4B8D0" w14:textId="0E32D40B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197" w:type="dxa"/>
            <w:shd w:val="clear" w:color="auto" w:fill="DBDBDB" w:themeFill="accent3" w:themeFillTint="66"/>
            <w:vAlign w:val="center"/>
          </w:tcPr>
          <w:p w14:paraId="6A630D47" w14:textId="4EFD6437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928" w:type="dxa"/>
            <w:shd w:val="clear" w:color="auto" w:fill="DBDBDB" w:themeFill="accent3" w:themeFillTint="66"/>
            <w:vAlign w:val="center"/>
          </w:tcPr>
          <w:p w14:paraId="75015799" w14:textId="69FA70FD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Tamanho</w:t>
            </w:r>
          </w:p>
        </w:tc>
        <w:tc>
          <w:tcPr>
            <w:tcW w:w="1088" w:type="dxa"/>
            <w:shd w:val="clear" w:color="auto" w:fill="DBDBDB" w:themeFill="accent3" w:themeFillTint="66"/>
            <w:vAlign w:val="center"/>
          </w:tcPr>
          <w:p w14:paraId="4F8A7D9F" w14:textId="47CD800A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926" w:type="dxa"/>
            <w:shd w:val="clear" w:color="auto" w:fill="DBDBDB" w:themeFill="accent3" w:themeFillTint="66"/>
            <w:vAlign w:val="center"/>
          </w:tcPr>
          <w:p w14:paraId="0F020C1D" w14:textId="31B5C937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Único</w:t>
            </w:r>
          </w:p>
        </w:tc>
        <w:tc>
          <w:tcPr>
            <w:tcW w:w="697" w:type="dxa"/>
            <w:shd w:val="clear" w:color="auto" w:fill="DBDBDB" w:themeFill="accent3" w:themeFillTint="66"/>
            <w:vAlign w:val="center"/>
          </w:tcPr>
          <w:p w14:paraId="5C9775B9" w14:textId="25F504B2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Chave</w:t>
            </w:r>
          </w:p>
        </w:tc>
        <w:tc>
          <w:tcPr>
            <w:tcW w:w="1774" w:type="dxa"/>
            <w:shd w:val="clear" w:color="auto" w:fill="DBDBDB" w:themeFill="accent3" w:themeFillTint="66"/>
            <w:vAlign w:val="center"/>
          </w:tcPr>
          <w:p w14:paraId="398C1519" w14:textId="43C1DF9B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Valor (Padrão)</w:t>
            </w:r>
          </w:p>
        </w:tc>
        <w:tc>
          <w:tcPr>
            <w:tcW w:w="1331" w:type="dxa"/>
            <w:shd w:val="clear" w:color="auto" w:fill="DBDBDB" w:themeFill="accent3" w:themeFillTint="66"/>
            <w:vAlign w:val="center"/>
          </w:tcPr>
          <w:p w14:paraId="4E122038" w14:textId="7FAC06F6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092">
              <w:rPr>
                <w:rFonts w:ascii="Arial" w:hAnsi="Arial" w:cs="Arial"/>
                <w:b/>
                <w:sz w:val="16"/>
                <w:szCs w:val="16"/>
              </w:rPr>
              <w:t>Regras Validação</w:t>
            </w:r>
          </w:p>
        </w:tc>
      </w:tr>
      <w:tr w:rsidR="005A5D65" w:rsidRPr="007B3092" w14:paraId="66E7BEA4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554096AC" w14:textId="656BF611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_USUARIO_ADM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9E11EC6" w14:textId="77777777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3C66670C" w14:textId="77777777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F8C1E63" w14:textId="77777777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D768C6F" w14:textId="77777777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7F681AC" w14:textId="77777777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K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6D98D5B" w14:textId="77777777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310CF25" w14:textId="77777777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ação automática</w:t>
            </w:r>
          </w:p>
        </w:tc>
      </w:tr>
      <w:tr w:rsidR="005A5D65" w:rsidRPr="007B3092" w14:paraId="56CE9E37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547AE7FD" w14:textId="273AC58B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_USUARIO_ADM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A22A935" w14:textId="77777777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6EC216FD" w14:textId="5A193EE1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6F8E5B7" w14:textId="77777777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591766C" w14:textId="77777777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878D804" w14:textId="77777777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F03CF92" w14:textId="08228F52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@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03EDDC6" w14:textId="3B5A7443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cessita do @ para validar</w:t>
            </w:r>
          </w:p>
        </w:tc>
      </w:tr>
      <w:tr w:rsidR="005A5D65" w:rsidRPr="007B3092" w14:paraId="6AB7AECD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4F98810A" w14:textId="3B15765F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NHA_USUARIO_ADM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89B4D67" w14:textId="77777777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68F52A0E" w14:textId="77777777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05B396C" w14:textId="77777777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6B6B202" w14:textId="77777777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9D7E566" w14:textId="77777777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A883865" w14:textId="77777777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****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6E85954" w14:textId="77777777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er caracteres especial de 5 a 20.</w:t>
            </w:r>
          </w:p>
        </w:tc>
      </w:tr>
      <w:tr w:rsidR="005A5D65" w:rsidRPr="007B3092" w14:paraId="7FC14F02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23B9CCA9" w14:textId="78672E2C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TATUS_USUARIO_ADM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9ED2F3C" w14:textId="77777777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0B39E159" w14:textId="77777777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686D0EC" w14:textId="77777777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D09D36A" w14:textId="77777777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D004FA4" w14:textId="77777777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FFC2104" w14:textId="77777777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68B7983" w14:textId="77777777" w:rsidR="00B80A8F" w:rsidRPr="007B309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cessita de autenticação</w:t>
            </w:r>
          </w:p>
        </w:tc>
      </w:tr>
      <w:tr w:rsidR="00B80A8F" w:rsidRPr="007B3092" w14:paraId="5E1C8E01" w14:textId="77777777" w:rsidTr="47DFE25B">
        <w:tblPrEx>
          <w:jc w:val="center"/>
        </w:tblPrEx>
        <w:trPr>
          <w:jc w:val="center"/>
        </w:trPr>
        <w:tc>
          <w:tcPr>
            <w:tcW w:w="10762" w:type="dxa"/>
            <w:gridSpan w:val="8"/>
            <w:vAlign w:val="center"/>
          </w:tcPr>
          <w:p w14:paraId="3600F750" w14:textId="77777777" w:rsidR="00B80A8F" w:rsidRDefault="00B80A8F" w:rsidP="00B8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A8F" w:rsidRPr="007B3092" w14:paraId="4A0623EE" w14:textId="77777777" w:rsidTr="47DFE25B">
        <w:tblPrEx>
          <w:jc w:val="center"/>
        </w:tblPrEx>
        <w:trPr>
          <w:jc w:val="center"/>
        </w:trPr>
        <w:tc>
          <w:tcPr>
            <w:tcW w:w="10762" w:type="dxa"/>
            <w:gridSpan w:val="8"/>
            <w:vAlign w:val="center"/>
          </w:tcPr>
          <w:p w14:paraId="0880A352" w14:textId="3F05B6B1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TB_</w:t>
            </w:r>
            <w:r w:rsidR="007754FB">
              <w:rPr>
                <w:rFonts w:ascii="Arial" w:hAnsi="Arial" w:cs="Arial"/>
                <w:b/>
                <w:sz w:val="16"/>
                <w:szCs w:val="16"/>
              </w:rPr>
              <w:t>PUBLICIDADE</w:t>
            </w:r>
          </w:p>
        </w:tc>
      </w:tr>
      <w:tr w:rsidR="004C2B55" w:rsidRPr="007B3092" w14:paraId="26534089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DBDBDB" w:themeFill="accent3" w:themeFillTint="66"/>
            <w:vAlign w:val="center"/>
          </w:tcPr>
          <w:p w14:paraId="689D4291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197" w:type="dxa"/>
            <w:shd w:val="clear" w:color="auto" w:fill="DBDBDB" w:themeFill="accent3" w:themeFillTint="66"/>
            <w:vAlign w:val="center"/>
          </w:tcPr>
          <w:p w14:paraId="740F9E19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928" w:type="dxa"/>
            <w:shd w:val="clear" w:color="auto" w:fill="DBDBDB" w:themeFill="accent3" w:themeFillTint="66"/>
            <w:vAlign w:val="center"/>
          </w:tcPr>
          <w:p w14:paraId="163114BA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Tamanho</w:t>
            </w:r>
          </w:p>
        </w:tc>
        <w:tc>
          <w:tcPr>
            <w:tcW w:w="1088" w:type="dxa"/>
            <w:shd w:val="clear" w:color="auto" w:fill="DBDBDB" w:themeFill="accent3" w:themeFillTint="66"/>
            <w:vAlign w:val="center"/>
          </w:tcPr>
          <w:p w14:paraId="73F4EFEB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926" w:type="dxa"/>
            <w:shd w:val="clear" w:color="auto" w:fill="DBDBDB" w:themeFill="accent3" w:themeFillTint="66"/>
            <w:vAlign w:val="center"/>
          </w:tcPr>
          <w:p w14:paraId="16A50E19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Único</w:t>
            </w:r>
          </w:p>
        </w:tc>
        <w:tc>
          <w:tcPr>
            <w:tcW w:w="697" w:type="dxa"/>
            <w:shd w:val="clear" w:color="auto" w:fill="DBDBDB" w:themeFill="accent3" w:themeFillTint="66"/>
            <w:vAlign w:val="center"/>
          </w:tcPr>
          <w:p w14:paraId="551A9525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Chave</w:t>
            </w:r>
          </w:p>
        </w:tc>
        <w:tc>
          <w:tcPr>
            <w:tcW w:w="1774" w:type="dxa"/>
            <w:shd w:val="clear" w:color="auto" w:fill="DBDBDB" w:themeFill="accent3" w:themeFillTint="66"/>
            <w:vAlign w:val="center"/>
          </w:tcPr>
          <w:p w14:paraId="77D891E4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Valor (Padrão)</w:t>
            </w:r>
          </w:p>
        </w:tc>
        <w:tc>
          <w:tcPr>
            <w:tcW w:w="1331" w:type="dxa"/>
            <w:shd w:val="clear" w:color="auto" w:fill="DBDBDB" w:themeFill="accent3" w:themeFillTint="66"/>
            <w:vAlign w:val="center"/>
          </w:tcPr>
          <w:p w14:paraId="4A61D5C8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Regras Validação</w:t>
            </w:r>
          </w:p>
        </w:tc>
      </w:tr>
      <w:tr w:rsidR="005A5D65" w:rsidRPr="007B3092" w14:paraId="476BDC69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62DF8A4E" w14:textId="44C5A494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_</w:t>
            </w:r>
            <w:r w:rsidR="007754FB">
              <w:rPr>
                <w:rFonts w:ascii="Arial" w:hAnsi="Arial" w:cs="Arial"/>
                <w:b/>
                <w:sz w:val="16"/>
                <w:szCs w:val="16"/>
              </w:rPr>
              <w:t>PUBLICIDADE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4C9B791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3993F85D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CABD495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7075F4C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0DFDA87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K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6CF2072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31C801F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ação automática</w:t>
            </w:r>
          </w:p>
        </w:tc>
      </w:tr>
      <w:tr w:rsidR="005A5D65" w:rsidRPr="007B3092" w14:paraId="66688441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0FF37600" w14:textId="520A71C8" w:rsidR="007754FB" w:rsidRDefault="007754FB" w:rsidP="007754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_USUARIO_ADM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A0286EA" w14:textId="29C90E37" w:rsidR="007754FB" w:rsidRPr="001F12E9" w:rsidRDefault="007754FB" w:rsidP="007754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1DFE793B" w14:textId="3EAED9CC" w:rsidR="007754FB" w:rsidRPr="001F12E9" w:rsidRDefault="007754FB" w:rsidP="007754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67D8514" w14:textId="1DAA5ABB" w:rsidR="007754FB" w:rsidRPr="001F12E9" w:rsidRDefault="007754FB" w:rsidP="007754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8673664" w14:textId="3CC0C817" w:rsidR="007754FB" w:rsidRPr="001F12E9" w:rsidRDefault="007754FB" w:rsidP="007754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A9E8A46" w14:textId="1750563D" w:rsidR="007754FB" w:rsidRPr="001F12E9" w:rsidRDefault="007754FB" w:rsidP="007754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K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7F2B6123" w14:textId="7ACBBAA3" w:rsidR="007754FB" w:rsidRPr="001F12E9" w:rsidRDefault="007754FB" w:rsidP="007754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E3A8762" w14:textId="46C50F6F" w:rsidR="007754FB" w:rsidRPr="001F12E9" w:rsidRDefault="007754FB" w:rsidP="007754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cessita do cadastro usuári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d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ntes</w:t>
            </w:r>
          </w:p>
        </w:tc>
      </w:tr>
      <w:tr w:rsidR="005A5D65" w:rsidRPr="007B3092" w14:paraId="1E85A2A0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20B97811" w14:textId="22E7F9A2" w:rsidR="007754FB" w:rsidRDefault="007754FB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AGEM_PUBLICIDADE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63FDEC7" w14:textId="68A6A6EE" w:rsidR="007754FB" w:rsidRDefault="007754FB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5B521E0E" w14:textId="04CBD817" w:rsidR="007754FB" w:rsidRDefault="007754FB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857EDE7" w14:textId="2DA877D0" w:rsidR="007754FB" w:rsidRDefault="007754FB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04EA98E" w14:textId="1F878836" w:rsidR="007754FB" w:rsidRDefault="007754FB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4CBA97E" w14:textId="2D813186" w:rsidR="007754FB" w:rsidRDefault="007754FB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43218BE" w14:textId="5055AB1C" w:rsidR="007754FB" w:rsidRDefault="007754FB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0EC264A" w14:textId="01922B51" w:rsidR="007754FB" w:rsidRDefault="007754FB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0991C63B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6564C6BA" w14:textId="0062988A" w:rsidR="007754FB" w:rsidRDefault="007754FB" w:rsidP="007754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IDADE_PUBLICIDADE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628BE7C" w14:textId="6A741F1C" w:rsidR="007754FB" w:rsidRDefault="007754FB" w:rsidP="007754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42090FC" w14:textId="39D4242E" w:rsidR="007754FB" w:rsidRDefault="007754FB" w:rsidP="007754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066E9A4" w14:textId="1A7CCCA2" w:rsidR="007754FB" w:rsidRDefault="007754FB" w:rsidP="007754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71E071A" w14:textId="40C3271D" w:rsidR="007754FB" w:rsidRDefault="007754FB" w:rsidP="007754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6035812" w14:textId="19C04939" w:rsidR="007754FB" w:rsidRDefault="007754FB" w:rsidP="007754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9568C78" w14:textId="00C5C057" w:rsidR="007754FB" w:rsidRDefault="007754FB" w:rsidP="007754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/MM/AAAA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857C0F1" w14:textId="3D7078A9" w:rsidR="007754FB" w:rsidRDefault="007754FB" w:rsidP="007754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5C40EC72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386E6F65" w14:textId="2549EFFB" w:rsidR="007754FB" w:rsidRDefault="007754FB" w:rsidP="007754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_</w:t>
            </w:r>
            <w:r w:rsidR="002E7EEE">
              <w:rPr>
                <w:rFonts w:ascii="Arial" w:hAnsi="Arial" w:cs="Arial"/>
                <w:b/>
                <w:sz w:val="16"/>
                <w:szCs w:val="16"/>
              </w:rPr>
              <w:t>PUBLICIDADE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FB444BD" w14:textId="17830787" w:rsidR="007754FB" w:rsidRDefault="007754FB" w:rsidP="007754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imal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1BDF8B4" w14:textId="47235A2A" w:rsidR="007754FB" w:rsidRDefault="007754FB" w:rsidP="007754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6,2)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FFAD68D" w14:textId="45F223EB" w:rsidR="007754FB" w:rsidRDefault="007754FB" w:rsidP="007754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505ABCD" w14:textId="7558C0DD" w:rsidR="007754FB" w:rsidRDefault="007754FB" w:rsidP="007754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59CA361" w14:textId="68EBDDF6" w:rsidR="007754FB" w:rsidRDefault="007754FB" w:rsidP="007754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53473C9" w14:textId="3BAF13FD" w:rsidR="007754FB" w:rsidRDefault="007754FB" w:rsidP="007754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0000.0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84AE506" w14:textId="469EA0C9" w:rsidR="007754FB" w:rsidRDefault="007754FB" w:rsidP="007754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2A6B1CFD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06C7F1DC" w14:textId="1341F2B2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TUS_PUBLICIDADE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F963553" w14:textId="1B427BAD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00889808" w14:textId="608F4B6D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33D2D72" w14:textId="744D7B8C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D052D48" w14:textId="5B8999BA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AA6F158" w14:textId="48DB55C1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185986C" w14:textId="21759725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D352220" w14:textId="37342B9A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cessita de autenticação</w:t>
            </w:r>
          </w:p>
        </w:tc>
      </w:tr>
      <w:tr w:rsidR="00B80A8F" w:rsidRPr="007B3092" w14:paraId="5D6E2E36" w14:textId="77777777" w:rsidTr="47DFE25B">
        <w:tblPrEx>
          <w:jc w:val="center"/>
        </w:tblPrEx>
        <w:trPr>
          <w:jc w:val="center"/>
        </w:trPr>
        <w:tc>
          <w:tcPr>
            <w:tcW w:w="10762" w:type="dxa"/>
            <w:gridSpan w:val="8"/>
            <w:vAlign w:val="center"/>
          </w:tcPr>
          <w:p w14:paraId="52A6A0A8" w14:textId="77777777" w:rsidR="00B80A8F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0A8F" w:rsidRPr="007B3092" w14:paraId="16593E40" w14:textId="77777777" w:rsidTr="47DFE25B">
        <w:tblPrEx>
          <w:jc w:val="center"/>
        </w:tblPrEx>
        <w:trPr>
          <w:jc w:val="center"/>
        </w:trPr>
        <w:tc>
          <w:tcPr>
            <w:tcW w:w="10762" w:type="dxa"/>
            <w:gridSpan w:val="8"/>
            <w:tcBorders>
              <w:bottom w:val="single" w:sz="4" w:space="0" w:color="auto"/>
            </w:tcBorders>
            <w:vAlign w:val="center"/>
          </w:tcPr>
          <w:p w14:paraId="66EFBE02" w14:textId="1FD98119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B_PRO</w:t>
            </w:r>
            <w:r w:rsidR="002E7EEE">
              <w:rPr>
                <w:rFonts w:ascii="Arial" w:hAnsi="Arial" w:cs="Arial"/>
                <w:b/>
                <w:sz w:val="16"/>
                <w:szCs w:val="16"/>
              </w:rPr>
              <w:t>MOCAO</w:t>
            </w:r>
          </w:p>
        </w:tc>
      </w:tr>
      <w:tr w:rsidR="004C2B55" w:rsidRPr="007B3092" w14:paraId="70BCC0ED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DBDBDB" w:themeFill="accent3" w:themeFillTint="66"/>
            <w:vAlign w:val="center"/>
          </w:tcPr>
          <w:p w14:paraId="78B5E9D3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197" w:type="dxa"/>
            <w:shd w:val="clear" w:color="auto" w:fill="DBDBDB" w:themeFill="accent3" w:themeFillTint="66"/>
            <w:vAlign w:val="center"/>
          </w:tcPr>
          <w:p w14:paraId="75D835EA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928" w:type="dxa"/>
            <w:shd w:val="clear" w:color="auto" w:fill="DBDBDB" w:themeFill="accent3" w:themeFillTint="66"/>
            <w:vAlign w:val="center"/>
          </w:tcPr>
          <w:p w14:paraId="0299525D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Tamanho</w:t>
            </w:r>
          </w:p>
        </w:tc>
        <w:tc>
          <w:tcPr>
            <w:tcW w:w="1088" w:type="dxa"/>
            <w:shd w:val="clear" w:color="auto" w:fill="DBDBDB" w:themeFill="accent3" w:themeFillTint="66"/>
            <w:vAlign w:val="center"/>
          </w:tcPr>
          <w:p w14:paraId="4EF9731B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926" w:type="dxa"/>
            <w:shd w:val="clear" w:color="auto" w:fill="DBDBDB" w:themeFill="accent3" w:themeFillTint="66"/>
            <w:vAlign w:val="center"/>
          </w:tcPr>
          <w:p w14:paraId="52C1AAED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Único</w:t>
            </w:r>
          </w:p>
        </w:tc>
        <w:tc>
          <w:tcPr>
            <w:tcW w:w="697" w:type="dxa"/>
            <w:shd w:val="clear" w:color="auto" w:fill="DBDBDB" w:themeFill="accent3" w:themeFillTint="66"/>
            <w:vAlign w:val="center"/>
          </w:tcPr>
          <w:p w14:paraId="6AC727F4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Chave</w:t>
            </w:r>
          </w:p>
        </w:tc>
        <w:tc>
          <w:tcPr>
            <w:tcW w:w="1774" w:type="dxa"/>
            <w:shd w:val="clear" w:color="auto" w:fill="DBDBDB" w:themeFill="accent3" w:themeFillTint="66"/>
            <w:vAlign w:val="center"/>
          </w:tcPr>
          <w:p w14:paraId="75549E05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Valor (Padrão)</w:t>
            </w:r>
          </w:p>
        </w:tc>
        <w:tc>
          <w:tcPr>
            <w:tcW w:w="1331" w:type="dxa"/>
            <w:shd w:val="clear" w:color="auto" w:fill="DBDBDB" w:themeFill="accent3" w:themeFillTint="66"/>
            <w:vAlign w:val="center"/>
          </w:tcPr>
          <w:p w14:paraId="4A3F12B0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Regras Validação</w:t>
            </w:r>
          </w:p>
        </w:tc>
      </w:tr>
      <w:tr w:rsidR="005A5D65" w:rsidRPr="007B3092" w14:paraId="5F0A08A5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00822D0C" w14:textId="782AF575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_PROMOCA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D06C535" w14:textId="65E0A1FC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27C83D4D" w14:textId="75B33176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7E4770B" w14:textId="767D71CD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2B7CECE" w14:textId="4583C214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08582EA" w14:textId="6AB955CD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K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1CFC08D3" w14:textId="631D7FD3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BEB5AE0" w14:textId="7DBDA022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ação automática</w:t>
            </w:r>
          </w:p>
        </w:tc>
      </w:tr>
      <w:tr w:rsidR="005A5D65" w:rsidRPr="007B3092" w14:paraId="0837E081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684DA991" w14:textId="22DD4537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_USUARIO_ADM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66F1850" w14:textId="1DB51E55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6F047978" w14:textId="48596411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9B4EA94" w14:textId="2860BB11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C97FE84" w14:textId="21F53B51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E0BE41E" w14:textId="57F1587C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K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293B4EC2" w14:textId="60DC6084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34925B1" w14:textId="016F8F22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cessita do cadastro usuári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d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ntes</w:t>
            </w:r>
          </w:p>
        </w:tc>
      </w:tr>
      <w:tr w:rsidR="005A5D65" w:rsidRPr="007B3092" w14:paraId="2BE8326C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30818CD5" w14:textId="74603FDE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_CATEGORIA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5049022" w14:textId="332F22D2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4B1A5080" w14:textId="32578F48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B8F2AEC" w14:textId="64209173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E6E7334" w14:textId="5078CFE1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E467910" w14:textId="45CBC22E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K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709F5F95" w14:textId="34E53794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D22D23D" w14:textId="24814F82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cessita do cadastro</w:t>
            </w:r>
            <w:r w:rsidR="004C2B55">
              <w:rPr>
                <w:rFonts w:ascii="Arial" w:hAnsi="Arial" w:cs="Arial"/>
                <w:b/>
                <w:sz w:val="16"/>
                <w:szCs w:val="16"/>
              </w:rPr>
              <w:t xml:space="preserve"> categoria antes</w:t>
            </w:r>
          </w:p>
        </w:tc>
      </w:tr>
      <w:tr w:rsidR="005A5D65" w:rsidRPr="007B3092" w14:paraId="509C142A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05E31EEC" w14:textId="024E78C8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KEN_PROMOCA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525F45C" w14:textId="195ACE6C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4C1C6934" w14:textId="6AF4B4B0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8FCCC6D" w14:textId="64DE5568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53B57F4" w14:textId="407F5378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0A9E3EA" w14:textId="6FB1F084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0994B4B" w14:textId="1864F490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3EA5A6F" w14:textId="7406EE7C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53078552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2029A638" w14:textId="284975CC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IDADE_PROMOCA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8DA72EE" w14:textId="5F6DFE78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F780454" w14:textId="19C837D5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A4AEBB2" w14:textId="3112B1FC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740FC21" w14:textId="3542CE97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315707A" w14:textId="5EFC399D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1888E724" w14:textId="0D3B362C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/MM/AAAA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7181C6E" w14:textId="3399EC4F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59104865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62928110" w14:textId="701FCEC2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_PROMOCA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96E40B2" w14:textId="7CFC5115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imal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5B4A623" w14:textId="76BF9BBF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6,2)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E564C67" w14:textId="2FC6E334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FBDF464" w14:textId="7C06FC42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5558C99" w14:textId="33085CEC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7DFFB57A" w14:textId="62E1A7C4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0000.0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5E1F8BD" w14:textId="05EE08D6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6DE14FE5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60B62D72" w14:textId="37C491A8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TUS_PROMOCA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7FA57B0" w14:textId="576FA04A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6A02DCA4" w14:textId="71A3CAD7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AD77A64" w14:textId="0AAEB02D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77EF6A5" w14:textId="0059BEF9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CC8C0C7" w14:textId="32E8C33B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2C986BE9" w14:textId="76EAAB2D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E708669" w14:textId="134BF89C" w:rsidR="004C2B55" w:rsidRDefault="004C2B55" w:rsidP="004C2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7DCE5F9E" w14:textId="77777777" w:rsidTr="47DFE25B">
        <w:tblPrEx>
          <w:jc w:val="center"/>
        </w:tblPrEx>
        <w:trPr>
          <w:jc w:val="center"/>
        </w:trPr>
        <w:tc>
          <w:tcPr>
            <w:tcW w:w="10762" w:type="dxa"/>
            <w:gridSpan w:val="8"/>
            <w:shd w:val="clear" w:color="auto" w:fill="auto"/>
            <w:vAlign w:val="center"/>
          </w:tcPr>
          <w:p w14:paraId="7ADFFBDE" w14:textId="77777777" w:rsidR="005A5D65" w:rsidRDefault="005A5D65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7EEE" w:rsidRPr="007B3092" w14:paraId="3E3FC437" w14:textId="77777777" w:rsidTr="47DFE25B">
        <w:tblPrEx>
          <w:jc w:val="center"/>
        </w:tblPrEx>
        <w:trPr>
          <w:jc w:val="center"/>
        </w:trPr>
        <w:tc>
          <w:tcPr>
            <w:tcW w:w="10762" w:type="dxa"/>
            <w:gridSpan w:val="8"/>
            <w:shd w:val="clear" w:color="auto" w:fill="auto"/>
            <w:vAlign w:val="center"/>
          </w:tcPr>
          <w:p w14:paraId="1C492C93" w14:textId="67F54FB6" w:rsidR="002E7EEE" w:rsidRDefault="002E7EEE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B_PRODUTO</w:t>
            </w:r>
          </w:p>
        </w:tc>
      </w:tr>
      <w:tr w:rsidR="005A5D65" w:rsidRPr="007B3092" w14:paraId="46826D0D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C9C9C9" w:themeFill="accent3" w:themeFillTint="99"/>
            <w:vAlign w:val="center"/>
          </w:tcPr>
          <w:p w14:paraId="681B90B6" w14:textId="366EBD16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197" w:type="dxa"/>
            <w:shd w:val="clear" w:color="auto" w:fill="C9C9C9" w:themeFill="accent3" w:themeFillTint="99"/>
            <w:vAlign w:val="center"/>
          </w:tcPr>
          <w:p w14:paraId="048B84DD" w14:textId="5158B79A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928" w:type="dxa"/>
            <w:shd w:val="clear" w:color="auto" w:fill="C9C9C9" w:themeFill="accent3" w:themeFillTint="99"/>
            <w:vAlign w:val="center"/>
          </w:tcPr>
          <w:p w14:paraId="7774D797" w14:textId="53887B24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Tamanho</w:t>
            </w:r>
          </w:p>
        </w:tc>
        <w:tc>
          <w:tcPr>
            <w:tcW w:w="1088" w:type="dxa"/>
            <w:shd w:val="clear" w:color="auto" w:fill="C9C9C9" w:themeFill="accent3" w:themeFillTint="99"/>
            <w:vAlign w:val="center"/>
          </w:tcPr>
          <w:p w14:paraId="587FBCBB" w14:textId="35E8F902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926" w:type="dxa"/>
            <w:shd w:val="clear" w:color="auto" w:fill="C9C9C9" w:themeFill="accent3" w:themeFillTint="99"/>
            <w:vAlign w:val="center"/>
          </w:tcPr>
          <w:p w14:paraId="37783BF5" w14:textId="45A58EE7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Único</w:t>
            </w:r>
          </w:p>
        </w:tc>
        <w:tc>
          <w:tcPr>
            <w:tcW w:w="697" w:type="dxa"/>
            <w:shd w:val="clear" w:color="auto" w:fill="C9C9C9" w:themeFill="accent3" w:themeFillTint="99"/>
            <w:vAlign w:val="center"/>
          </w:tcPr>
          <w:p w14:paraId="1AA100AB" w14:textId="7B681133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Chave</w:t>
            </w:r>
          </w:p>
        </w:tc>
        <w:tc>
          <w:tcPr>
            <w:tcW w:w="1774" w:type="dxa"/>
            <w:shd w:val="clear" w:color="auto" w:fill="C9C9C9" w:themeFill="accent3" w:themeFillTint="99"/>
            <w:vAlign w:val="center"/>
          </w:tcPr>
          <w:p w14:paraId="2DA371B8" w14:textId="6268D733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Valor (Padrão)</w:t>
            </w:r>
          </w:p>
        </w:tc>
        <w:tc>
          <w:tcPr>
            <w:tcW w:w="1331" w:type="dxa"/>
            <w:shd w:val="clear" w:color="auto" w:fill="C9C9C9" w:themeFill="accent3" w:themeFillTint="99"/>
            <w:vAlign w:val="center"/>
          </w:tcPr>
          <w:p w14:paraId="724E7243" w14:textId="6B149B2A" w:rsidR="002E7EEE" w:rsidRDefault="002E7EEE" w:rsidP="002E7E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Regras Validação</w:t>
            </w:r>
          </w:p>
        </w:tc>
      </w:tr>
      <w:tr w:rsidR="005A5D65" w:rsidRPr="007B3092" w14:paraId="09B4BADB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14423FE2" w14:textId="4A3F4B4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_PRODUT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C997746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36819EC8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5B53D25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4F769CB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2A250D0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K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7802FAA6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556B043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ação automática</w:t>
            </w:r>
          </w:p>
        </w:tc>
      </w:tr>
      <w:tr w:rsidR="005A5D65" w:rsidRPr="007B3092" w14:paraId="6D748FC7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6B4DB091" w14:textId="6CA9BC2A" w:rsidR="00B80A8F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_CATEGORIA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E7B9899" w14:textId="46A4913E" w:rsidR="00B80A8F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0699EB0B" w14:textId="3264C646" w:rsidR="00B80A8F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9DAC715" w14:textId="5F174198" w:rsidR="00B80A8F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9145269" w14:textId="1A3C6014" w:rsidR="00B80A8F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BAA618E" w14:textId="193E9C69" w:rsidR="00B80A8F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K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26D7581" w14:textId="12032404" w:rsidR="00B80A8F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C41A570" w14:textId="1D8965F4" w:rsidR="00B80A8F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cessita do cadastro da categoria antes</w:t>
            </w:r>
          </w:p>
        </w:tc>
      </w:tr>
      <w:tr w:rsidR="005A5D65" w:rsidRPr="007B3092" w14:paraId="23B5F83E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57F02C4E" w14:textId="69E2EECF" w:rsidR="00B80A8F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_FORNECEDOR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3E0A38C" w14:textId="41F0600E" w:rsidR="00B80A8F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4BEF0B53" w14:textId="3DA1BF4B" w:rsidR="00B80A8F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C924459" w14:textId="013481A8" w:rsidR="00B80A8F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254D1F8" w14:textId="565EC29A" w:rsidR="00B80A8F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B07BD16" w14:textId="0C5C6D1C" w:rsidR="00B80A8F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K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2EDABFE" w14:textId="50D27DF9" w:rsidR="00B80A8F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2EC062F" w14:textId="36379924" w:rsidR="00B80A8F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cessita de cadastro do fornecedor antes.</w:t>
            </w:r>
          </w:p>
        </w:tc>
      </w:tr>
      <w:tr w:rsidR="005A5D65" w:rsidRPr="007B3092" w14:paraId="0544669A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75EC833F" w14:textId="1D67FFBF" w:rsidR="005A5D65" w:rsidRDefault="005A5D65" w:rsidP="005A5D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_VENDEDOR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D73FA4E" w14:textId="722717CF" w:rsidR="005A5D65" w:rsidRDefault="005A5D65" w:rsidP="005A5D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355643E6" w14:textId="60C9437A" w:rsidR="005A5D65" w:rsidRDefault="005A5D65" w:rsidP="005A5D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977A5EC" w14:textId="242E9316" w:rsidR="005A5D65" w:rsidRDefault="005A5D65" w:rsidP="005A5D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E2520A2" w14:textId="29CD7ED2" w:rsidR="005A5D65" w:rsidRDefault="005A5D65" w:rsidP="005A5D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161AEC8" w14:textId="4B87113C" w:rsidR="005A5D65" w:rsidRDefault="005A5D65" w:rsidP="005A5D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K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B7B16E1" w14:textId="17AD0790" w:rsidR="005A5D65" w:rsidRDefault="005A5D65" w:rsidP="005A5D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C29A8FB" w14:textId="7A27D467" w:rsidR="005A5D65" w:rsidRDefault="005A5D65" w:rsidP="005A5D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cessita de cadastro do vendedor antes.</w:t>
            </w:r>
          </w:p>
        </w:tc>
      </w:tr>
      <w:tr w:rsidR="005A5D65" w:rsidRPr="007B3092" w14:paraId="7B53C548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75712618" w14:textId="5A8C7FD1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_PRODUT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0CF4BF3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7BA16C09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ABA8F66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21C3F41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0B37C8C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0BE0231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466EB0B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1C1C098E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57C45583" w14:textId="65AB254E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_PRODUT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2117442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12A5D083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E3CDE78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02F9A3C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D3C8DFE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7202AD5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8180247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79554039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6DAA438A" w14:textId="038DFD3F" w:rsidR="005A5D65" w:rsidRDefault="005A5D65" w:rsidP="005A5D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TD_PRODUT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7EDFCF2" w14:textId="79390784" w:rsidR="005A5D65" w:rsidRDefault="005A5D65" w:rsidP="005A5D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400D9479" w14:textId="1BE2448C" w:rsidR="005A5D65" w:rsidRDefault="005A5D65" w:rsidP="005A5D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405C783" w14:textId="526C706C" w:rsidR="005A5D65" w:rsidRDefault="005A5D65" w:rsidP="005A5D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CC3D976" w14:textId="2521B69A" w:rsidR="005A5D65" w:rsidRDefault="005A5D65" w:rsidP="005A5D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07A5ACA" w14:textId="196703D8" w:rsidR="005A5D65" w:rsidRDefault="005A5D65" w:rsidP="005A5D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0F99F78" w14:textId="200B3D67" w:rsidR="005A5D65" w:rsidRDefault="005A5D65" w:rsidP="005A5D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3679F40" w14:textId="6A3F5A47" w:rsidR="005A5D65" w:rsidRDefault="005A5D65" w:rsidP="005A5D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6A1ECB13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7AA7430E" w14:textId="6449AF8E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_COMPRA_PRODUT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DC4724F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imal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4623536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7,2)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6A043D6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D57663E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CFA6252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C9A98C3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0000.0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1E35AC9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682FD686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3A6193FC" w14:textId="168DA3C0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_VENDA_PRODUT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C76FC98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imal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BC52917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7,2)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5C610FA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A861472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4CB3A26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3828A63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0000.0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203D5DB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73E4A875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0E45B3B8" w14:textId="5A2B3194" w:rsidR="005A5D65" w:rsidRPr="001F12E9" w:rsidRDefault="005A5D65" w:rsidP="005A5D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_BARRAS_PRODUT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30C4694" w14:textId="6A3176A1" w:rsidR="005A5D65" w:rsidRPr="001F12E9" w:rsidRDefault="005A5D65" w:rsidP="005A5D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28FC601A" w14:textId="68F5E25E" w:rsidR="005A5D65" w:rsidRPr="001F12E9" w:rsidRDefault="005A5D65" w:rsidP="005A5D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8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4FF9218" w14:textId="060CD62B" w:rsidR="005A5D65" w:rsidRPr="001F12E9" w:rsidRDefault="005A5D65" w:rsidP="005A5D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B949BF5" w14:textId="2B2AD80D" w:rsidR="005A5D65" w:rsidRPr="001F12E9" w:rsidRDefault="005A5D65" w:rsidP="005A5D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F2FB595" w14:textId="4D28B98A" w:rsidR="005A5D65" w:rsidRPr="001F12E9" w:rsidRDefault="005A5D65" w:rsidP="005A5D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455FC15" w14:textId="1E1DA0F1" w:rsidR="005A5D65" w:rsidRPr="001F12E9" w:rsidRDefault="005A5D65" w:rsidP="005A5D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1B47B22" w14:textId="1F606926" w:rsidR="005A5D65" w:rsidRPr="001F12E9" w:rsidRDefault="005A5D65" w:rsidP="005A5D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1413C0F0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1053A211" w14:textId="1C7CB774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TUS_PRODUT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37D19B9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2150CD36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3DD65F6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F9D63EF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40FB24C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937EBB8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15AD115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B80A8F" w:rsidRPr="007B3092" w14:paraId="7823AE8B" w14:textId="77777777" w:rsidTr="47DFE25B">
        <w:tblPrEx>
          <w:jc w:val="center"/>
        </w:tblPrEx>
        <w:trPr>
          <w:jc w:val="center"/>
        </w:trPr>
        <w:tc>
          <w:tcPr>
            <w:tcW w:w="107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1DA3D9" w14:textId="77777777" w:rsidR="00B80A8F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0A8F" w:rsidRPr="007B3092" w14:paraId="79EA60C4" w14:textId="77777777" w:rsidTr="47DFE25B">
        <w:tblPrEx>
          <w:jc w:val="center"/>
        </w:tblPrEx>
        <w:trPr>
          <w:jc w:val="center"/>
        </w:trPr>
        <w:tc>
          <w:tcPr>
            <w:tcW w:w="10762" w:type="dxa"/>
            <w:gridSpan w:val="8"/>
            <w:tcBorders>
              <w:top w:val="single" w:sz="4" w:space="0" w:color="auto"/>
            </w:tcBorders>
            <w:vAlign w:val="center"/>
          </w:tcPr>
          <w:p w14:paraId="0BEC0E39" w14:textId="77777777" w:rsidR="00B80A8F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B_ ENDERECO_CLIENTE</w:t>
            </w:r>
          </w:p>
        </w:tc>
      </w:tr>
      <w:tr w:rsidR="004C2B55" w:rsidRPr="007B3092" w14:paraId="319D3982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DBDBDB" w:themeFill="accent3" w:themeFillTint="66"/>
            <w:vAlign w:val="center"/>
          </w:tcPr>
          <w:p w14:paraId="2F8F4B05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197" w:type="dxa"/>
            <w:shd w:val="clear" w:color="auto" w:fill="DBDBDB" w:themeFill="accent3" w:themeFillTint="66"/>
            <w:vAlign w:val="center"/>
          </w:tcPr>
          <w:p w14:paraId="273DD68F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928" w:type="dxa"/>
            <w:shd w:val="clear" w:color="auto" w:fill="DBDBDB" w:themeFill="accent3" w:themeFillTint="66"/>
            <w:vAlign w:val="center"/>
          </w:tcPr>
          <w:p w14:paraId="0A5CFA54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Tamanho</w:t>
            </w:r>
          </w:p>
        </w:tc>
        <w:tc>
          <w:tcPr>
            <w:tcW w:w="1088" w:type="dxa"/>
            <w:shd w:val="clear" w:color="auto" w:fill="DBDBDB" w:themeFill="accent3" w:themeFillTint="66"/>
            <w:vAlign w:val="center"/>
          </w:tcPr>
          <w:p w14:paraId="2BFC1BD8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926" w:type="dxa"/>
            <w:shd w:val="clear" w:color="auto" w:fill="DBDBDB" w:themeFill="accent3" w:themeFillTint="66"/>
            <w:vAlign w:val="center"/>
          </w:tcPr>
          <w:p w14:paraId="01C4F135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Único</w:t>
            </w:r>
          </w:p>
        </w:tc>
        <w:tc>
          <w:tcPr>
            <w:tcW w:w="697" w:type="dxa"/>
            <w:shd w:val="clear" w:color="auto" w:fill="DBDBDB" w:themeFill="accent3" w:themeFillTint="66"/>
            <w:vAlign w:val="center"/>
          </w:tcPr>
          <w:p w14:paraId="7B663985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Chave</w:t>
            </w:r>
          </w:p>
        </w:tc>
        <w:tc>
          <w:tcPr>
            <w:tcW w:w="1774" w:type="dxa"/>
            <w:shd w:val="clear" w:color="auto" w:fill="DBDBDB" w:themeFill="accent3" w:themeFillTint="66"/>
            <w:vAlign w:val="center"/>
          </w:tcPr>
          <w:p w14:paraId="1BB99729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Valor (Padrão)</w:t>
            </w:r>
          </w:p>
        </w:tc>
        <w:tc>
          <w:tcPr>
            <w:tcW w:w="1331" w:type="dxa"/>
            <w:shd w:val="clear" w:color="auto" w:fill="DBDBDB" w:themeFill="accent3" w:themeFillTint="66"/>
            <w:vAlign w:val="center"/>
          </w:tcPr>
          <w:p w14:paraId="39E8C368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Regras Validação</w:t>
            </w:r>
          </w:p>
        </w:tc>
      </w:tr>
      <w:tr w:rsidR="005A5D65" w:rsidRPr="007B3092" w14:paraId="272241B4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77B40A10" w14:textId="773FCCAA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_ENDEREC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0F2FFD9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154E0160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C9775AC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98A315D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594633A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K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78AF6283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B632F80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ação automática</w:t>
            </w:r>
          </w:p>
        </w:tc>
      </w:tr>
      <w:tr w:rsidR="005A5D65" w:rsidRPr="007B3092" w14:paraId="66F42F5D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683F6823" w14:textId="4179388D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_USUARI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38AE712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62CF8E01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F87AEDA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34BD004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E77F5BB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K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B1ADD53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0A9A38D" w14:textId="20C26F5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cessita do cadastro do usuário antes</w:t>
            </w:r>
          </w:p>
        </w:tc>
      </w:tr>
      <w:tr w:rsidR="005A5D65" w:rsidRPr="007B3092" w14:paraId="28DB8560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40C9E624" w14:textId="179C3E96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A_ENDEREC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C8EC760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2C836E9D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937547A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AB0A52F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5BDE640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136E77D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25B6FC4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1208D67A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08987F2F" w14:textId="26B13B62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_ENDEREC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D53D03D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7368ADC4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1DF30D7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A616CAA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6929750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0C3C4F0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166DBBD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14CE3EBA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7818CC3A" w14:textId="58DFCA39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COMP_ENDEREC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A5FB8F7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7547CB25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E494E77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D54072B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BA3D197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6AC66F2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EF62AA2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48EFAA3D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4749300D" w14:textId="64A9FFCB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IRRO_ENDEREC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DC52B54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701C0FBA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F944715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677DBD9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F3A1156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21B7F3AD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90BE8D3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3D63E901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2D62B9DB" w14:textId="60D9B148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DADE_ENDEREC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F80DC47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4D8F61D7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0A94AFA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9AE1271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60646AD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29D23B95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14489B7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0D1DA1D3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3CEE95B2" w14:textId="1F2E6BA0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F_ENDEREC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7F193CC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r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9BFD38B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F2384EA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0AEE3F2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06B73B5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542DAD1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0D16BB3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045A5E8B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44D5CF6E" w14:textId="7F9D0F4E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P_ENDEREC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9837624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r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3583259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990500F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05C0D1F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66FFE2E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71771316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0000-00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0241C32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18D4A05E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19E9ACB4" w14:textId="45D16560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IS_ENDEREC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4932BB3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0D004F6E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FF3DF2D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9C5A9FD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F17089B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1B1F6E7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359D888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B80A8F" w:rsidRPr="007B3092" w14:paraId="46DB8FE4" w14:textId="77777777" w:rsidTr="47DFE25B">
        <w:tblPrEx>
          <w:jc w:val="center"/>
        </w:tblPrEx>
        <w:trPr>
          <w:jc w:val="center"/>
        </w:trPr>
        <w:tc>
          <w:tcPr>
            <w:tcW w:w="10762" w:type="dxa"/>
            <w:gridSpan w:val="8"/>
            <w:vAlign w:val="center"/>
          </w:tcPr>
          <w:p w14:paraId="3018EA26" w14:textId="77777777" w:rsidR="00B80A8F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0A8F" w:rsidRPr="007B3092" w14:paraId="6324FD25" w14:textId="77777777" w:rsidTr="47DFE25B">
        <w:tblPrEx>
          <w:jc w:val="center"/>
        </w:tblPrEx>
        <w:trPr>
          <w:jc w:val="center"/>
        </w:trPr>
        <w:tc>
          <w:tcPr>
            <w:tcW w:w="10762" w:type="dxa"/>
            <w:gridSpan w:val="8"/>
            <w:vAlign w:val="center"/>
          </w:tcPr>
          <w:p w14:paraId="702C00BB" w14:textId="77777777" w:rsidR="00B80A8F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B_CARTAO_CLIENTE</w:t>
            </w:r>
          </w:p>
        </w:tc>
      </w:tr>
      <w:tr w:rsidR="004C2B55" w:rsidRPr="007B3092" w14:paraId="767FE29B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DBDBDB" w:themeFill="accent3" w:themeFillTint="66"/>
            <w:vAlign w:val="center"/>
          </w:tcPr>
          <w:p w14:paraId="1D104DFC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197" w:type="dxa"/>
            <w:shd w:val="clear" w:color="auto" w:fill="DBDBDB" w:themeFill="accent3" w:themeFillTint="66"/>
            <w:vAlign w:val="center"/>
          </w:tcPr>
          <w:p w14:paraId="158C7259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928" w:type="dxa"/>
            <w:shd w:val="clear" w:color="auto" w:fill="DBDBDB" w:themeFill="accent3" w:themeFillTint="66"/>
            <w:vAlign w:val="center"/>
          </w:tcPr>
          <w:p w14:paraId="480B83D8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Tamanho</w:t>
            </w:r>
          </w:p>
        </w:tc>
        <w:tc>
          <w:tcPr>
            <w:tcW w:w="1088" w:type="dxa"/>
            <w:shd w:val="clear" w:color="auto" w:fill="DBDBDB" w:themeFill="accent3" w:themeFillTint="66"/>
            <w:vAlign w:val="center"/>
          </w:tcPr>
          <w:p w14:paraId="7CCDC231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926" w:type="dxa"/>
            <w:shd w:val="clear" w:color="auto" w:fill="DBDBDB" w:themeFill="accent3" w:themeFillTint="66"/>
            <w:vAlign w:val="center"/>
          </w:tcPr>
          <w:p w14:paraId="7C9FD200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Único</w:t>
            </w:r>
          </w:p>
        </w:tc>
        <w:tc>
          <w:tcPr>
            <w:tcW w:w="697" w:type="dxa"/>
            <w:shd w:val="clear" w:color="auto" w:fill="DBDBDB" w:themeFill="accent3" w:themeFillTint="66"/>
            <w:vAlign w:val="center"/>
          </w:tcPr>
          <w:p w14:paraId="1A48421D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Chave</w:t>
            </w:r>
          </w:p>
        </w:tc>
        <w:tc>
          <w:tcPr>
            <w:tcW w:w="1774" w:type="dxa"/>
            <w:shd w:val="clear" w:color="auto" w:fill="DBDBDB" w:themeFill="accent3" w:themeFillTint="66"/>
            <w:vAlign w:val="center"/>
          </w:tcPr>
          <w:p w14:paraId="611D0C9A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Valor (Padrão)</w:t>
            </w:r>
          </w:p>
        </w:tc>
        <w:tc>
          <w:tcPr>
            <w:tcW w:w="1331" w:type="dxa"/>
            <w:shd w:val="clear" w:color="auto" w:fill="DBDBDB" w:themeFill="accent3" w:themeFillTint="66"/>
            <w:vAlign w:val="center"/>
          </w:tcPr>
          <w:p w14:paraId="32796762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2E9">
              <w:rPr>
                <w:rFonts w:ascii="Arial" w:hAnsi="Arial" w:cs="Arial"/>
                <w:b/>
                <w:sz w:val="16"/>
                <w:szCs w:val="16"/>
              </w:rPr>
              <w:t>Regras Validação</w:t>
            </w:r>
          </w:p>
        </w:tc>
      </w:tr>
      <w:tr w:rsidR="005A5D65" w:rsidRPr="007B3092" w14:paraId="2BFEAEB5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23254381" w14:textId="43C30D95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_CARTA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79B749E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51D5B98C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F3C1C22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01009E3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2581285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K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17CB55FB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EAE339B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ação automática</w:t>
            </w:r>
          </w:p>
        </w:tc>
      </w:tr>
      <w:tr w:rsidR="005A5D65" w:rsidRPr="007B3092" w14:paraId="3E54F218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648110B8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_CLIENTE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66B612C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207BB844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558D607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C17B5C3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4A4F745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K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7AEEE9B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D04704C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cessita do cadastro do cliente antes</w:t>
            </w:r>
          </w:p>
        </w:tc>
      </w:tr>
      <w:tr w:rsidR="005A5D65" w:rsidRPr="007B3092" w14:paraId="1EFF1362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5BD85E6E" w14:textId="4716198E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NUMERO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_CARTA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6AB8864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r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D9C236B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A079776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04A70AC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2D1320E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7E7A0611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000.0000.0000.000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A47C937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cessita de algoritmo para validar</w:t>
            </w:r>
          </w:p>
        </w:tc>
      </w:tr>
      <w:tr w:rsidR="005A5D65" w:rsidRPr="007B3092" w14:paraId="27584E77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3A9B34DB" w14:textId="5453F70D" w:rsidR="00B80A8F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_CARTA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F4785F4" w14:textId="343997BF" w:rsidR="00B80A8F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25EADE06" w14:textId="207F550D" w:rsidR="00B80A8F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E5453BD" w14:textId="4FEEA552" w:rsidR="00B80A8F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41D3F0B" w14:textId="11490D37" w:rsidR="00B80A8F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1086A7B" w14:textId="3A8CA2F7" w:rsidR="00B80A8F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2AE9B039" w14:textId="4054A91C" w:rsidR="00B80A8F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21A55BE" w14:textId="0AE866AD" w:rsidR="00B80A8F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7E946FBE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3A974642" w14:textId="357A776F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IDADE_CARTA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86F1988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r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9336227" w14:textId="27162694" w:rsidR="00B80A8F" w:rsidRPr="001F12E9" w:rsidRDefault="007754FB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34953A7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F1AED35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70AE54C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80B5353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M/AAAA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5887244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ês e Ano</w:t>
            </w:r>
          </w:p>
        </w:tc>
      </w:tr>
      <w:tr w:rsidR="005A5D65" w:rsidRPr="007B3092" w14:paraId="30B8C1F8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1F8FD272" w14:textId="6554710D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SV_CARTA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B893428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09A2CD15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5A25D7E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0E993D4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BD8D275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80E8CF2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0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1421F55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 Números</w:t>
            </w:r>
          </w:p>
        </w:tc>
      </w:tr>
      <w:tr w:rsidR="005A5D65" w:rsidRPr="007B3092" w14:paraId="05DD39C5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000F7241" w14:textId="1C48F9E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NDEIRA_CARTA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B9ED1A5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46DDA353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FCF7C7F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5E7E9B5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CFD88DC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25786466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6B055EE" w14:textId="77777777" w:rsidR="00B80A8F" w:rsidRPr="001F12E9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B80A8F" w:rsidRPr="007B3092" w14:paraId="34179CDB" w14:textId="77777777" w:rsidTr="47DFE25B">
        <w:tblPrEx>
          <w:jc w:val="center"/>
        </w:tblPrEx>
        <w:trPr>
          <w:jc w:val="center"/>
        </w:trPr>
        <w:tc>
          <w:tcPr>
            <w:tcW w:w="10762" w:type="dxa"/>
            <w:gridSpan w:val="8"/>
            <w:vAlign w:val="center"/>
          </w:tcPr>
          <w:p w14:paraId="12FDF7C9" w14:textId="77777777" w:rsidR="00B80A8F" w:rsidRPr="002940B8" w:rsidRDefault="00B80A8F" w:rsidP="00B8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A8F" w:rsidRPr="007B3092" w14:paraId="7AED342C" w14:textId="77777777" w:rsidTr="47DFE25B">
        <w:tblPrEx>
          <w:jc w:val="center"/>
        </w:tblPrEx>
        <w:trPr>
          <w:jc w:val="center"/>
        </w:trPr>
        <w:tc>
          <w:tcPr>
            <w:tcW w:w="10762" w:type="dxa"/>
            <w:gridSpan w:val="8"/>
            <w:vAlign w:val="center"/>
          </w:tcPr>
          <w:p w14:paraId="08E9584D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TB_PEDIDO_VENDA</w:t>
            </w:r>
          </w:p>
        </w:tc>
      </w:tr>
      <w:tr w:rsidR="004C2B55" w:rsidRPr="007B3092" w14:paraId="6D6A8ED2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DBDBDB" w:themeFill="accent3" w:themeFillTint="66"/>
            <w:vAlign w:val="center"/>
          </w:tcPr>
          <w:p w14:paraId="78F770A5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197" w:type="dxa"/>
            <w:shd w:val="clear" w:color="auto" w:fill="DBDBDB" w:themeFill="accent3" w:themeFillTint="66"/>
            <w:vAlign w:val="center"/>
          </w:tcPr>
          <w:p w14:paraId="47A9631A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928" w:type="dxa"/>
            <w:shd w:val="clear" w:color="auto" w:fill="DBDBDB" w:themeFill="accent3" w:themeFillTint="66"/>
            <w:vAlign w:val="center"/>
          </w:tcPr>
          <w:p w14:paraId="484BAB58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Tamanho</w:t>
            </w:r>
          </w:p>
        </w:tc>
        <w:tc>
          <w:tcPr>
            <w:tcW w:w="1088" w:type="dxa"/>
            <w:shd w:val="clear" w:color="auto" w:fill="DBDBDB" w:themeFill="accent3" w:themeFillTint="66"/>
            <w:vAlign w:val="center"/>
          </w:tcPr>
          <w:p w14:paraId="19F93313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926" w:type="dxa"/>
            <w:shd w:val="clear" w:color="auto" w:fill="DBDBDB" w:themeFill="accent3" w:themeFillTint="66"/>
            <w:vAlign w:val="center"/>
          </w:tcPr>
          <w:p w14:paraId="08292D28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Único</w:t>
            </w:r>
          </w:p>
        </w:tc>
        <w:tc>
          <w:tcPr>
            <w:tcW w:w="697" w:type="dxa"/>
            <w:shd w:val="clear" w:color="auto" w:fill="DBDBDB" w:themeFill="accent3" w:themeFillTint="66"/>
            <w:vAlign w:val="center"/>
          </w:tcPr>
          <w:p w14:paraId="2EB6156C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Chave</w:t>
            </w:r>
          </w:p>
        </w:tc>
        <w:tc>
          <w:tcPr>
            <w:tcW w:w="1774" w:type="dxa"/>
            <w:shd w:val="clear" w:color="auto" w:fill="DBDBDB" w:themeFill="accent3" w:themeFillTint="66"/>
            <w:vAlign w:val="center"/>
          </w:tcPr>
          <w:p w14:paraId="1A60AB6D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Valor (Padrão)</w:t>
            </w:r>
          </w:p>
        </w:tc>
        <w:tc>
          <w:tcPr>
            <w:tcW w:w="1331" w:type="dxa"/>
            <w:shd w:val="clear" w:color="auto" w:fill="DBDBDB" w:themeFill="accent3" w:themeFillTint="66"/>
            <w:vAlign w:val="center"/>
          </w:tcPr>
          <w:p w14:paraId="099D2A40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Regras Validação</w:t>
            </w:r>
          </w:p>
        </w:tc>
      </w:tr>
      <w:tr w:rsidR="005A5D65" w:rsidRPr="007B3092" w14:paraId="625B32A7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2BF6099F" w14:textId="60433C62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_VENDA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8DBF201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48DFD0A7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D546AA9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A8CC6FD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5BA9979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K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229E8E53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7C6D80D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ação automática</w:t>
            </w:r>
          </w:p>
        </w:tc>
      </w:tr>
      <w:tr w:rsidR="002B5DD7" w:rsidRPr="007B3092" w14:paraId="7D873804" w14:textId="77777777" w:rsidTr="47DFE25B">
        <w:tblPrEx>
          <w:jc w:val="center"/>
        </w:tblPrEx>
        <w:trPr>
          <w:trHeight w:val="107"/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25D9F1EE" w14:textId="019AD266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_CLIENTE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522F3C7" w14:textId="2B863EF7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18EEFB9A" w14:textId="582A4E24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3370269" w14:textId="6A049A33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0644A38" w14:textId="4D9C73E3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27FF22D" w14:textId="0616B1BF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K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17A8C27" w14:textId="2FAD9D8A" w:rsidR="002B5DD7" w:rsidRPr="00764532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55F8BE9" w14:textId="328196F8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cessita do cadastro do cliente antes</w:t>
            </w:r>
          </w:p>
        </w:tc>
      </w:tr>
      <w:tr w:rsidR="005A5D65" w:rsidRPr="007B3092" w14:paraId="5DCBC196" w14:textId="77777777" w:rsidTr="47DFE25B">
        <w:tblPrEx>
          <w:jc w:val="center"/>
        </w:tblPrEx>
        <w:trPr>
          <w:trHeight w:val="107"/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5FB318E4" w14:textId="0E7065C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_VENDA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4CED611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3DF731F4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F442725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49E978D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328BF48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D3F1CCC" w14:textId="77777777" w:rsidR="00B80A8F" w:rsidRPr="0076453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64532">
              <w:rPr>
                <w:rFonts w:ascii="Arial" w:hAnsi="Arial" w:cs="Arial"/>
                <w:b/>
                <w:sz w:val="16"/>
                <w:szCs w:val="16"/>
                <w:lang w:val="en-US"/>
              </w:rPr>
              <w:t>DD/MM/AAAA</w:t>
            </w:r>
          </w:p>
          <w:p w14:paraId="5940B0AC" w14:textId="77777777" w:rsidR="00B80A8F" w:rsidRPr="00764532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64532">
              <w:rPr>
                <w:rFonts w:ascii="Arial" w:hAnsi="Arial" w:cs="Arial"/>
                <w:b/>
                <w:sz w:val="16"/>
                <w:szCs w:val="16"/>
                <w:lang w:val="en-US"/>
              </w:rPr>
              <w:t>HH:</w:t>
            </w:r>
            <w:proofErr w:type="gramStart"/>
            <w:r w:rsidRPr="00764532">
              <w:rPr>
                <w:rFonts w:ascii="Arial" w:hAnsi="Arial" w:cs="Arial"/>
                <w:b/>
                <w:sz w:val="16"/>
                <w:szCs w:val="16"/>
                <w:lang w:val="en-US"/>
              </w:rPr>
              <w:t>MM:SS</w:t>
            </w:r>
            <w:proofErr w:type="gramEnd"/>
          </w:p>
        </w:tc>
        <w:tc>
          <w:tcPr>
            <w:tcW w:w="1331" w:type="dxa"/>
            <w:shd w:val="clear" w:color="auto" w:fill="auto"/>
            <w:vAlign w:val="center"/>
          </w:tcPr>
          <w:p w14:paraId="21C6AC46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e hora do sistema</w:t>
            </w:r>
          </w:p>
        </w:tc>
      </w:tr>
      <w:tr w:rsidR="002B5DD7" w:rsidRPr="007B3092" w14:paraId="03CA6B1D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134CC435" w14:textId="1AF2CDED" w:rsidR="002B5DD7" w:rsidRDefault="002B5DD7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DERECO_VENDA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30FE552" w14:textId="5D267DE8" w:rsidR="002B5DD7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13DD39E2" w14:textId="151421EE" w:rsidR="002B5DD7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9024455" w14:textId="6509FBC6" w:rsidR="002B5DD7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7044852" w14:textId="287C99DC" w:rsidR="002B5DD7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A574AA7" w14:textId="4F275813" w:rsidR="002B5DD7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1D7D2D7" w14:textId="336AB1DC" w:rsidR="002B5DD7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FC06AB5" w14:textId="763549A8" w:rsidR="002B5DD7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cessita do endereço antes</w:t>
            </w:r>
          </w:p>
        </w:tc>
      </w:tr>
      <w:tr w:rsidR="002B5DD7" w:rsidRPr="007B3092" w14:paraId="3B83B296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0C264111" w14:textId="6E6B2F0B" w:rsidR="002B5DD7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GTO_VENDA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29AF29B" w14:textId="5E632F6E" w:rsidR="002B5DD7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7D59FE72" w14:textId="370146C4" w:rsidR="002B5DD7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08348F7" w14:textId="5A8D6188" w:rsidR="002B5DD7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792CE6C" w14:textId="0CBE7A89" w:rsidR="002B5DD7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605E2E5" w14:textId="026F836F" w:rsidR="002B5DD7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ADE5272" w14:textId="0B11EC81" w:rsidR="002B5DD7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E0D9E6F" w14:textId="49AAC6AA" w:rsidR="002B5DD7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2B5DD7" w:rsidRPr="007B3092" w14:paraId="3EE1F652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1F09D8BA" w14:textId="5CBE4DDC" w:rsidR="002B5DD7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DICAO_VENDA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7CC1AB4" w14:textId="0D58AF74" w:rsidR="002B5DD7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4C296200" w14:textId="7285B5BD" w:rsidR="002B5DD7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AA18871" w14:textId="17282502" w:rsidR="002B5DD7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1FC4D36" w14:textId="59571F6E" w:rsidR="002B5DD7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72AFB9D" w14:textId="7E5DAB9A" w:rsidR="002B5DD7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27039E90" w14:textId="6A8D41AE" w:rsidR="002B5DD7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0E6BCB3" w14:textId="481DB176" w:rsidR="002B5DD7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C02C98" w:rsidRPr="007B3092" w14:paraId="7215B2E7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74F53A4E" w14:textId="72052C9F" w:rsidR="00C02C98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POM_VENDA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ECAADB4" w14:textId="597A42DC" w:rsidR="00C02C98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4076DDD5" w14:textId="4263C9AA" w:rsidR="00C02C98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B290F91" w14:textId="52B0C8BB" w:rsidR="00C02C98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14709B0" w14:textId="072A59F8" w:rsidR="00C02C98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D4B80DF" w14:textId="7ECA278D" w:rsidR="00C02C98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49BE658" w14:textId="18CD7162" w:rsidR="00C02C98" w:rsidRDefault="009F6F9E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LL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BE09734" w14:textId="77777777" w:rsidR="00C02C98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5D65" w:rsidRPr="007B3092" w14:paraId="5140B553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6CCE6E42" w14:textId="6825B7BA" w:rsidR="00B80A8F" w:rsidRPr="005D3CF4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ONTO</w:t>
            </w:r>
            <w:r w:rsidR="00B80A8F">
              <w:rPr>
                <w:rFonts w:ascii="Arial" w:hAnsi="Arial" w:cs="Arial"/>
                <w:b/>
                <w:sz w:val="16"/>
                <w:szCs w:val="16"/>
              </w:rPr>
              <w:t>_VENDA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668C0DA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imal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BBB542C" w14:textId="2FDDFABA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C02C98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,2)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C98E1D2" w14:textId="44A7EC06" w:rsidR="00B80A8F" w:rsidRPr="005D3CF4" w:rsidRDefault="00C02C98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01BF3DB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B66E5BC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75883A94" w14:textId="5F6A40D6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63C4571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9F6F9E" w:rsidRPr="007B3092" w14:paraId="138EF16A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3A79109D" w14:textId="45D73B16" w:rsidR="009F6F9E" w:rsidRPr="005D3CF4" w:rsidRDefault="009F6F9E" w:rsidP="009F6F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TUS_VENDA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17F1A3F" w14:textId="15683453" w:rsidR="009F6F9E" w:rsidRPr="005D3CF4" w:rsidRDefault="009F6F9E" w:rsidP="009F6F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141EBA1B" w14:textId="37A7BD6B" w:rsidR="009F6F9E" w:rsidRPr="005D3CF4" w:rsidRDefault="009F6F9E" w:rsidP="009F6F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9D661C4" w14:textId="4B998957" w:rsidR="009F6F9E" w:rsidRPr="005D3CF4" w:rsidRDefault="009F6F9E" w:rsidP="009F6F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07192BE" w14:textId="36DABB3E" w:rsidR="009F6F9E" w:rsidRPr="005D3CF4" w:rsidRDefault="009F6F9E" w:rsidP="009F6F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017444A" w14:textId="4EC822C4" w:rsidR="009F6F9E" w:rsidRPr="005D3CF4" w:rsidRDefault="009F6F9E" w:rsidP="009F6F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7A38660" w14:textId="39991BBA" w:rsidR="009F6F9E" w:rsidRPr="005D3CF4" w:rsidRDefault="009F6F9E" w:rsidP="009F6F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766F342" w14:textId="687518FE" w:rsidR="009F6F9E" w:rsidRPr="005D3CF4" w:rsidRDefault="009F6F9E" w:rsidP="009F6F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9F6F9E" w:rsidRPr="007B3092" w14:paraId="2F5467E8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6DD01917" w14:textId="006D493B" w:rsidR="009F6F9E" w:rsidRPr="005D3CF4" w:rsidRDefault="009F6F9E" w:rsidP="009F6F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_VENDA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35F804A" w14:textId="617B5CBD" w:rsidR="009F6F9E" w:rsidRPr="005D3CF4" w:rsidRDefault="009F6F9E" w:rsidP="009F6F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imal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1C97750" w14:textId="20E7472C" w:rsidR="009F6F9E" w:rsidRPr="005D3CF4" w:rsidRDefault="009F6F9E" w:rsidP="009F6F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7,2)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8F32F80" w14:textId="51FFD356" w:rsidR="009F6F9E" w:rsidRPr="005D3CF4" w:rsidRDefault="009F6F9E" w:rsidP="009F6F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4720981" w14:textId="729CD0FD" w:rsidR="009F6F9E" w:rsidRPr="005D3CF4" w:rsidRDefault="009F6F9E" w:rsidP="009F6F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5E3890E" w14:textId="7C57CF29" w:rsidR="009F6F9E" w:rsidRPr="005D3CF4" w:rsidRDefault="009F6F9E" w:rsidP="009F6F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150DCD35" w14:textId="5F46DBE1" w:rsidR="009F6F9E" w:rsidRPr="005D3CF4" w:rsidRDefault="009F6F9E" w:rsidP="009F6F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0000.0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D862C0A" w14:textId="52C0FCE1" w:rsidR="009F6F9E" w:rsidRPr="005D3CF4" w:rsidRDefault="009F6F9E" w:rsidP="009F6F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9F6F9E" w:rsidRPr="007B3092" w14:paraId="128E095E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5422F4D0" w14:textId="7FD93279" w:rsidR="009F6F9E" w:rsidRPr="005D3CF4" w:rsidRDefault="009F6F9E" w:rsidP="009F6F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_FRETE_VENDA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C16BEFB" w14:textId="1D119BF5" w:rsidR="009F6F9E" w:rsidRPr="005D3CF4" w:rsidRDefault="009F6F9E" w:rsidP="009F6F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imal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FA980D7" w14:textId="48839BB1" w:rsidR="009F6F9E" w:rsidRPr="005D3CF4" w:rsidRDefault="009F6F9E" w:rsidP="009F6F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5,2)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4C0BA41" w14:textId="0FD69912" w:rsidR="009F6F9E" w:rsidRPr="005D3CF4" w:rsidRDefault="009F6F9E" w:rsidP="009F6F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0B63D16" w14:textId="3F001155" w:rsidR="009F6F9E" w:rsidRPr="005D3CF4" w:rsidRDefault="009F6F9E" w:rsidP="009F6F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A5236ED" w14:textId="70809077" w:rsidR="009F6F9E" w:rsidRPr="005D3CF4" w:rsidRDefault="009F6F9E" w:rsidP="009F6F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F121C4E" w14:textId="34AF18F6" w:rsidR="009F6F9E" w:rsidRPr="005D3CF4" w:rsidRDefault="009F6F9E" w:rsidP="009F6F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00.0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4D4CB75" w14:textId="65890C8E" w:rsidR="009F6F9E" w:rsidRPr="005D3CF4" w:rsidRDefault="009F6F9E" w:rsidP="009F6F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374307CC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61B4E355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PRESA_ENTREGA_VENDA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3821EE0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61E75FE6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456E362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45DDE80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02D9B4E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20ABF221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F7499F3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B80A8F" w:rsidRPr="007B3092" w14:paraId="00995DA9" w14:textId="77777777" w:rsidTr="47DFE25B">
        <w:tblPrEx>
          <w:jc w:val="center"/>
        </w:tblPrEx>
        <w:trPr>
          <w:jc w:val="center"/>
        </w:trPr>
        <w:tc>
          <w:tcPr>
            <w:tcW w:w="10762" w:type="dxa"/>
            <w:gridSpan w:val="8"/>
            <w:vAlign w:val="center"/>
          </w:tcPr>
          <w:p w14:paraId="04A31CED" w14:textId="77777777" w:rsidR="00B80A8F" w:rsidRDefault="00B80A8F" w:rsidP="00B80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A8F" w:rsidRPr="007B3092" w14:paraId="2EB994EF" w14:textId="77777777" w:rsidTr="47DFE25B">
        <w:tblPrEx>
          <w:jc w:val="center"/>
        </w:tblPrEx>
        <w:trPr>
          <w:jc w:val="center"/>
        </w:trPr>
        <w:tc>
          <w:tcPr>
            <w:tcW w:w="10762" w:type="dxa"/>
            <w:gridSpan w:val="8"/>
            <w:vAlign w:val="center"/>
          </w:tcPr>
          <w:p w14:paraId="16AABA4B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TB_ITEM_VENDA</w:t>
            </w:r>
          </w:p>
        </w:tc>
      </w:tr>
      <w:tr w:rsidR="004C2B55" w:rsidRPr="007B3092" w14:paraId="4ADA5428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DBDBDB" w:themeFill="accent3" w:themeFillTint="66"/>
            <w:vAlign w:val="center"/>
          </w:tcPr>
          <w:p w14:paraId="209350F5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197" w:type="dxa"/>
            <w:shd w:val="clear" w:color="auto" w:fill="DBDBDB" w:themeFill="accent3" w:themeFillTint="66"/>
            <w:vAlign w:val="center"/>
          </w:tcPr>
          <w:p w14:paraId="4E9584B5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928" w:type="dxa"/>
            <w:shd w:val="clear" w:color="auto" w:fill="DBDBDB" w:themeFill="accent3" w:themeFillTint="66"/>
            <w:vAlign w:val="center"/>
          </w:tcPr>
          <w:p w14:paraId="5910F0B4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Tamanho</w:t>
            </w:r>
          </w:p>
        </w:tc>
        <w:tc>
          <w:tcPr>
            <w:tcW w:w="1088" w:type="dxa"/>
            <w:shd w:val="clear" w:color="auto" w:fill="DBDBDB" w:themeFill="accent3" w:themeFillTint="66"/>
            <w:vAlign w:val="center"/>
          </w:tcPr>
          <w:p w14:paraId="79EEFC8F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926" w:type="dxa"/>
            <w:shd w:val="clear" w:color="auto" w:fill="DBDBDB" w:themeFill="accent3" w:themeFillTint="66"/>
            <w:vAlign w:val="center"/>
          </w:tcPr>
          <w:p w14:paraId="605BEB9D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Único</w:t>
            </w:r>
          </w:p>
        </w:tc>
        <w:tc>
          <w:tcPr>
            <w:tcW w:w="697" w:type="dxa"/>
            <w:shd w:val="clear" w:color="auto" w:fill="DBDBDB" w:themeFill="accent3" w:themeFillTint="66"/>
            <w:vAlign w:val="center"/>
          </w:tcPr>
          <w:p w14:paraId="416AD501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Chave</w:t>
            </w:r>
          </w:p>
        </w:tc>
        <w:tc>
          <w:tcPr>
            <w:tcW w:w="1774" w:type="dxa"/>
            <w:shd w:val="clear" w:color="auto" w:fill="DBDBDB" w:themeFill="accent3" w:themeFillTint="66"/>
            <w:vAlign w:val="center"/>
          </w:tcPr>
          <w:p w14:paraId="3A7A6194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Valor (Padrão)</w:t>
            </w:r>
          </w:p>
        </w:tc>
        <w:tc>
          <w:tcPr>
            <w:tcW w:w="1331" w:type="dxa"/>
            <w:shd w:val="clear" w:color="auto" w:fill="DBDBDB" w:themeFill="accent3" w:themeFillTint="66"/>
            <w:vAlign w:val="center"/>
          </w:tcPr>
          <w:p w14:paraId="03FE38EB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Regras Validação</w:t>
            </w:r>
          </w:p>
        </w:tc>
      </w:tr>
      <w:tr w:rsidR="005A5D65" w:rsidRPr="007B3092" w14:paraId="00CA5275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34DB52A1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_ITEM_VENDA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CFDCAFF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0F6170AE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82C8719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F479349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7EA431F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K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11DA972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9FA4232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ação automática</w:t>
            </w:r>
          </w:p>
        </w:tc>
      </w:tr>
      <w:tr w:rsidR="005A5D65" w:rsidRPr="007B3092" w14:paraId="4E1B19F5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6CCA0142" w14:textId="4001ED8B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_VENDA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C9F2802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20CE8A74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EA240AF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1984A6D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A6BEAB2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K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917AA38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BEA1457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cessita de cadastro do pedido antes</w:t>
            </w:r>
          </w:p>
        </w:tc>
      </w:tr>
      <w:tr w:rsidR="005A5D65" w:rsidRPr="007B3092" w14:paraId="1A57388C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00BFA95E" w14:textId="76F6F050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_PRODUT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3D13B10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1CD3AC55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F86FDCF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8C3F298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03EAFED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K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FEFD091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E2130BB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cessita de cadastro do produto antes</w:t>
            </w:r>
          </w:p>
        </w:tc>
      </w:tr>
      <w:tr w:rsidR="005A5D65" w:rsidRPr="007B3092" w14:paraId="4DF63CFA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1F2118B2" w14:textId="6665FC26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_ITEM_PRODUT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3BD233A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19FD5B9D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7B04CF6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1853250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DE802B3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28BC6C7D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F9ABA9F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4A9B0D47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7A8E2D24" w14:textId="73BFDE38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TD_ITEM_PRODUT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B66B49E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6E2BD2A9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23D7F41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C479CC8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2567906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A6DC940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0CE6F92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A5D65" w:rsidRPr="007B3092" w14:paraId="2E36F038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39594372" w14:textId="6F7DB3A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_ITEM_PRODUT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07D4069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imal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01CC75F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6,2)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B196F6F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9D4F30E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97D3223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72F91837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000.0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922FC53" w14:textId="77777777" w:rsidR="00B80A8F" w:rsidRPr="005D3CF4" w:rsidRDefault="00B80A8F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3779C" w:rsidRPr="007B3092" w14:paraId="2A413810" w14:textId="77777777" w:rsidTr="47DFE25B">
        <w:tblPrEx>
          <w:jc w:val="center"/>
        </w:tblPrEx>
        <w:trPr>
          <w:jc w:val="center"/>
        </w:trPr>
        <w:tc>
          <w:tcPr>
            <w:tcW w:w="10762" w:type="dxa"/>
            <w:gridSpan w:val="8"/>
            <w:shd w:val="clear" w:color="auto" w:fill="auto"/>
            <w:vAlign w:val="center"/>
          </w:tcPr>
          <w:p w14:paraId="0F46CD5E" w14:textId="77777777" w:rsidR="0053779C" w:rsidRDefault="0053779C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779C" w:rsidRPr="007B3092" w14:paraId="1C2F3212" w14:textId="77777777" w:rsidTr="47DFE25B">
        <w:tblPrEx>
          <w:jc w:val="center"/>
        </w:tblPrEx>
        <w:trPr>
          <w:jc w:val="center"/>
        </w:trPr>
        <w:tc>
          <w:tcPr>
            <w:tcW w:w="10762" w:type="dxa"/>
            <w:gridSpan w:val="8"/>
            <w:shd w:val="clear" w:color="auto" w:fill="auto"/>
            <w:vAlign w:val="center"/>
          </w:tcPr>
          <w:p w14:paraId="0958512F" w14:textId="4D48FB76" w:rsidR="0053779C" w:rsidRDefault="0053779C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B_IMAGEM_PRODUTO</w:t>
            </w:r>
          </w:p>
        </w:tc>
      </w:tr>
      <w:tr w:rsidR="0053779C" w:rsidRPr="007B3092" w14:paraId="5788BF6E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C9C9C9" w:themeFill="accent3" w:themeFillTint="99"/>
            <w:vAlign w:val="center"/>
          </w:tcPr>
          <w:p w14:paraId="0366142B" w14:textId="1FEA7FC2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197" w:type="dxa"/>
            <w:shd w:val="clear" w:color="auto" w:fill="C9C9C9" w:themeFill="accent3" w:themeFillTint="99"/>
            <w:vAlign w:val="center"/>
          </w:tcPr>
          <w:p w14:paraId="7E207A7A" w14:textId="0233F40C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928" w:type="dxa"/>
            <w:shd w:val="clear" w:color="auto" w:fill="C9C9C9" w:themeFill="accent3" w:themeFillTint="99"/>
            <w:vAlign w:val="center"/>
          </w:tcPr>
          <w:p w14:paraId="3F0797C0" w14:textId="1E26172D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Tamanho</w:t>
            </w:r>
          </w:p>
        </w:tc>
        <w:tc>
          <w:tcPr>
            <w:tcW w:w="1088" w:type="dxa"/>
            <w:shd w:val="clear" w:color="auto" w:fill="C9C9C9" w:themeFill="accent3" w:themeFillTint="99"/>
            <w:vAlign w:val="center"/>
          </w:tcPr>
          <w:p w14:paraId="21557D4A" w14:textId="3653D046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926" w:type="dxa"/>
            <w:shd w:val="clear" w:color="auto" w:fill="C9C9C9" w:themeFill="accent3" w:themeFillTint="99"/>
            <w:vAlign w:val="center"/>
          </w:tcPr>
          <w:p w14:paraId="67B43FDF" w14:textId="4869DD61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Único</w:t>
            </w:r>
          </w:p>
        </w:tc>
        <w:tc>
          <w:tcPr>
            <w:tcW w:w="697" w:type="dxa"/>
            <w:shd w:val="clear" w:color="auto" w:fill="C9C9C9" w:themeFill="accent3" w:themeFillTint="99"/>
            <w:vAlign w:val="center"/>
          </w:tcPr>
          <w:p w14:paraId="09032C80" w14:textId="205EA4D0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Chave</w:t>
            </w:r>
          </w:p>
        </w:tc>
        <w:tc>
          <w:tcPr>
            <w:tcW w:w="1774" w:type="dxa"/>
            <w:shd w:val="clear" w:color="auto" w:fill="C9C9C9" w:themeFill="accent3" w:themeFillTint="99"/>
            <w:vAlign w:val="center"/>
          </w:tcPr>
          <w:p w14:paraId="59CEDFD9" w14:textId="69E5797B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Valor (Padrão)</w:t>
            </w:r>
          </w:p>
        </w:tc>
        <w:tc>
          <w:tcPr>
            <w:tcW w:w="1331" w:type="dxa"/>
            <w:shd w:val="clear" w:color="auto" w:fill="C9C9C9" w:themeFill="accent3" w:themeFillTint="99"/>
            <w:vAlign w:val="center"/>
          </w:tcPr>
          <w:p w14:paraId="706E6E42" w14:textId="23724D2F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Regras Validação</w:t>
            </w:r>
          </w:p>
        </w:tc>
      </w:tr>
      <w:tr w:rsidR="0053779C" w:rsidRPr="007B3092" w14:paraId="0E7ACD1B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53D87FCF" w14:textId="2F50B0DD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_IMAGEM_PRODUT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3ABFBD3" w14:textId="19C1EA6C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67E88D0A" w14:textId="3F4AE7DC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F77AC19" w14:textId="37ADA65C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0D121167" w14:textId="1BD3DD2F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932597D" w14:textId="29D90BAC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K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B9FC54F" w14:textId="06A196C9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B614AAD" w14:textId="00225392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ação automática</w:t>
            </w:r>
          </w:p>
        </w:tc>
      </w:tr>
      <w:tr w:rsidR="0053779C" w:rsidRPr="007B3092" w14:paraId="081DDCA0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409FF633" w14:textId="25D0A3BA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_PRODUT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3B4D64C" w14:textId="5025D67C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5B8DFE4B" w14:textId="56A22A90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1617788" w14:textId="2647B626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3339903" w14:textId="28238F7F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D81E4A1" w14:textId="7744BDBF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K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B2CB47A" w14:textId="23303496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D148ACE" w14:textId="0B5E1D10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cessita de cadastro do produto antes</w:t>
            </w:r>
          </w:p>
        </w:tc>
      </w:tr>
      <w:tr w:rsidR="0053779C" w:rsidRPr="007B3092" w14:paraId="03FD0F7F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392671F1" w14:textId="3A25CC5A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AGEM_PRODUT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2EDED04" w14:textId="53FAE5E0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4CAA6A59" w14:textId="5B51A4C1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0BEC581" w14:textId="662A6CE8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1ABB24A" w14:textId="04A0F699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2E3A536" w14:textId="2E20F7CB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245EAD9" w14:textId="41CEE0AA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F4F65B1" w14:textId="388DC342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3779C" w:rsidRPr="007B3092" w14:paraId="4B8D3E57" w14:textId="77777777" w:rsidTr="47DFE25B">
        <w:tblPrEx>
          <w:jc w:val="center"/>
        </w:tblPrEx>
        <w:trPr>
          <w:jc w:val="center"/>
        </w:trPr>
        <w:tc>
          <w:tcPr>
            <w:tcW w:w="10762" w:type="dxa"/>
            <w:gridSpan w:val="8"/>
            <w:shd w:val="clear" w:color="auto" w:fill="auto"/>
            <w:vAlign w:val="center"/>
          </w:tcPr>
          <w:p w14:paraId="5141274B" w14:textId="77777777" w:rsidR="0053779C" w:rsidRDefault="0053779C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779C" w:rsidRPr="007B3092" w14:paraId="5FB67FE7" w14:textId="77777777" w:rsidTr="47DFE25B">
        <w:tblPrEx>
          <w:jc w:val="center"/>
        </w:tblPrEx>
        <w:trPr>
          <w:jc w:val="center"/>
        </w:trPr>
        <w:tc>
          <w:tcPr>
            <w:tcW w:w="10762" w:type="dxa"/>
            <w:gridSpan w:val="8"/>
            <w:shd w:val="clear" w:color="auto" w:fill="auto"/>
            <w:vAlign w:val="center"/>
          </w:tcPr>
          <w:p w14:paraId="55600541" w14:textId="00C86A29" w:rsidR="0053779C" w:rsidRDefault="0053779C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TB_BOLETO</w:t>
            </w:r>
          </w:p>
        </w:tc>
      </w:tr>
      <w:tr w:rsidR="0053779C" w:rsidRPr="007B3092" w14:paraId="5B443D46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C9C9C9" w:themeFill="accent3" w:themeFillTint="99"/>
            <w:vAlign w:val="center"/>
          </w:tcPr>
          <w:p w14:paraId="316306A2" w14:textId="47B15361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1197" w:type="dxa"/>
            <w:shd w:val="clear" w:color="auto" w:fill="C9C9C9" w:themeFill="accent3" w:themeFillTint="99"/>
            <w:vAlign w:val="center"/>
          </w:tcPr>
          <w:p w14:paraId="3F02428D" w14:textId="78D8935E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928" w:type="dxa"/>
            <w:shd w:val="clear" w:color="auto" w:fill="C9C9C9" w:themeFill="accent3" w:themeFillTint="99"/>
            <w:vAlign w:val="center"/>
          </w:tcPr>
          <w:p w14:paraId="54C002EC" w14:textId="279A62E7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Tamanho</w:t>
            </w:r>
          </w:p>
        </w:tc>
        <w:tc>
          <w:tcPr>
            <w:tcW w:w="1088" w:type="dxa"/>
            <w:shd w:val="clear" w:color="auto" w:fill="C9C9C9" w:themeFill="accent3" w:themeFillTint="99"/>
            <w:vAlign w:val="center"/>
          </w:tcPr>
          <w:p w14:paraId="653D008F" w14:textId="68D1052B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926" w:type="dxa"/>
            <w:shd w:val="clear" w:color="auto" w:fill="C9C9C9" w:themeFill="accent3" w:themeFillTint="99"/>
            <w:vAlign w:val="center"/>
          </w:tcPr>
          <w:p w14:paraId="704B4C35" w14:textId="35C026E0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Único</w:t>
            </w:r>
          </w:p>
        </w:tc>
        <w:tc>
          <w:tcPr>
            <w:tcW w:w="697" w:type="dxa"/>
            <w:shd w:val="clear" w:color="auto" w:fill="C9C9C9" w:themeFill="accent3" w:themeFillTint="99"/>
            <w:vAlign w:val="center"/>
          </w:tcPr>
          <w:p w14:paraId="13B77A6D" w14:textId="27A03A91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Chave</w:t>
            </w:r>
          </w:p>
        </w:tc>
        <w:tc>
          <w:tcPr>
            <w:tcW w:w="1774" w:type="dxa"/>
            <w:shd w:val="clear" w:color="auto" w:fill="C9C9C9" w:themeFill="accent3" w:themeFillTint="99"/>
            <w:vAlign w:val="center"/>
          </w:tcPr>
          <w:p w14:paraId="00E0741B" w14:textId="48F38253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Valor (Padrão)</w:t>
            </w:r>
          </w:p>
        </w:tc>
        <w:tc>
          <w:tcPr>
            <w:tcW w:w="1331" w:type="dxa"/>
            <w:shd w:val="clear" w:color="auto" w:fill="C9C9C9" w:themeFill="accent3" w:themeFillTint="99"/>
            <w:vAlign w:val="center"/>
          </w:tcPr>
          <w:p w14:paraId="3DD2CE61" w14:textId="40DB8617" w:rsidR="0053779C" w:rsidRDefault="0053779C" w:rsidP="005377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CF4">
              <w:rPr>
                <w:rFonts w:ascii="Arial" w:hAnsi="Arial" w:cs="Arial"/>
                <w:b/>
                <w:sz w:val="16"/>
                <w:szCs w:val="16"/>
              </w:rPr>
              <w:t>Regras Validação</w:t>
            </w:r>
          </w:p>
        </w:tc>
      </w:tr>
      <w:tr w:rsidR="002B5DD7" w:rsidRPr="007B3092" w14:paraId="1401D988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272E680A" w14:textId="5AB9956A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_BOLET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A5A1D47" w14:textId="4456399D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2E21F7DF" w14:textId="3AED23BD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82F0000" w14:textId="3680CC1F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E1FDF9B" w14:textId="06239F86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7D234D1" w14:textId="1FAB9E7D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K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6412B57" w14:textId="15EBEDD7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D287448" w14:textId="17100F13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ação automática</w:t>
            </w:r>
          </w:p>
        </w:tc>
      </w:tr>
      <w:tr w:rsidR="002B5DD7" w:rsidRPr="007B3092" w14:paraId="024E1B81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644CDA7C" w14:textId="6B2B70E6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_VENDA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366BA96" w14:textId="773349B9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4710F53E" w14:textId="05A0283C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09D22F6" w14:textId="6C343A2B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7533698" w14:textId="2AA8828D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E624F8B" w14:textId="1DA529AD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K)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C9257AC" w14:textId="643C8C24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53A2298" w14:textId="0F7A4E0D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cessita de cadastro da venda antes</w:t>
            </w:r>
          </w:p>
        </w:tc>
      </w:tr>
      <w:tr w:rsidR="002B5DD7" w:rsidRPr="007B3092" w14:paraId="3E67CBA7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7516A99C" w14:textId="306AA10F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_BOLET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175CC06" w14:textId="3B5D3D47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F20A985" w14:textId="3524C931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31414A8" w14:textId="5F472D0C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4693EFE" w14:textId="489813CE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4A28339" w14:textId="0D3C95A3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990D960" w14:textId="2B756B8B" w:rsidR="002B5DD7" w:rsidRPr="002B5DD7" w:rsidRDefault="002B5DD7" w:rsidP="001751D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64532">
              <w:rPr>
                <w:rFonts w:ascii="Arial" w:hAnsi="Arial" w:cs="Arial"/>
                <w:b/>
                <w:sz w:val="16"/>
                <w:szCs w:val="16"/>
                <w:lang w:val="en-US"/>
              </w:rPr>
              <w:t>DD/MM/AAAA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4F03680" w14:textId="6812AD98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r w:rsidR="001751DF">
              <w:rPr>
                <w:rFonts w:ascii="Arial" w:hAnsi="Arial" w:cs="Arial"/>
                <w:b/>
                <w:sz w:val="16"/>
                <w:szCs w:val="16"/>
              </w:rPr>
              <w:t>de vencimento</w:t>
            </w:r>
          </w:p>
        </w:tc>
      </w:tr>
      <w:tr w:rsidR="002B5DD7" w:rsidRPr="007B3092" w14:paraId="77306266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516EBF94" w14:textId="27BEEB25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_BOLET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0B874F2" w14:textId="5F008A7D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imal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F6B3C22" w14:textId="32CDCEC7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7,2)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FEEC47C" w14:textId="1C827B51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5F4A49B" w14:textId="54C18FCB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55BCD2A" w14:textId="20B62F85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6DDA8BA9" w14:textId="0849D3D1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0000.00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42CD691" w14:textId="134FABE1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3779C" w:rsidRPr="007B3092" w14:paraId="21BBBEB2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79D2E6A2" w14:textId="72819DFE" w:rsidR="0053779C" w:rsidRDefault="0053779C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NUMERO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_BOLET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AE6D68E" w14:textId="22520DAC" w:rsidR="0053779C" w:rsidRDefault="002B5DD7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74C1C93E" w14:textId="1AFD49E8" w:rsidR="0053779C" w:rsidRDefault="002B5DD7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952508D" w14:textId="6BD2E188" w:rsidR="0053779C" w:rsidRDefault="002B5DD7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5E902F7" w14:textId="4E8AC783" w:rsidR="0053779C" w:rsidRDefault="002B5DD7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723C475" w14:textId="3D14DC3C" w:rsidR="0053779C" w:rsidRDefault="002B5DD7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02346066" w14:textId="6451B5FF" w:rsidR="0053779C" w:rsidRDefault="002B5DD7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E62DCC2" w14:textId="2DBFED6D" w:rsidR="0053779C" w:rsidRDefault="002B5DD7" w:rsidP="00B80A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2B5DD7" w:rsidRPr="007B3092" w14:paraId="24B10289" w14:textId="77777777" w:rsidTr="47DFE25B">
        <w:tblPrEx>
          <w:jc w:val="center"/>
        </w:tblPrEx>
        <w:trPr>
          <w:jc w:val="center"/>
        </w:trPr>
        <w:tc>
          <w:tcPr>
            <w:tcW w:w="2821" w:type="dxa"/>
            <w:shd w:val="clear" w:color="auto" w:fill="auto"/>
            <w:vAlign w:val="center"/>
          </w:tcPr>
          <w:p w14:paraId="10467593" w14:textId="1BC84714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TUS_BOLETO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A1934E8" w14:textId="7B6D087E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</w:tcPr>
          <w:p w14:paraId="340FA470" w14:textId="20EBC69B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72435C7" w14:textId="102EF377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32FEC03" w14:textId="743ED6D2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07DE4F8" w14:textId="29C43824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78C5A235" w14:textId="67AA8EAC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0ECBA39" w14:textId="15305546" w:rsidR="002B5DD7" w:rsidRDefault="002B5DD7" w:rsidP="002B5D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14:paraId="5D91C1F3" w14:textId="21223C88" w:rsidR="00986A3C" w:rsidRPr="009D7D98" w:rsidRDefault="00986A3C" w:rsidP="00DA1092">
      <w:pPr>
        <w:pStyle w:val="Ttulo1"/>
        <w:ind w:left="720"/>
      </w:pPr>
    </w:p>
    <w:sectPr w:rsidR="00986A3C" w:rsidRPr="009D7D98" w:rsidSect="00DA10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12FA0" w14:textId="77777777" w:rsidR="00656547" w:rsidRDefault="00656547" w:rsidP="00DB4CC7">
      <w:pPr>
        <w:spacing w:after="0" w:line="240" w:lineRule="auto"/>
      </w:pPr>
      <w:r>
        <w:separator/>
      </w:r>
    </w:p>
  </w:endnote>
  <w:endnote w:type="continuationSeparator" w:id="0">
    <w:p w14:paraId="6528E0C2" w14:textId="77777777" w:rsidR="00656547" w:rsidRDefault="00656547" w:rsidP="00DB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E8B4" w14:textId="77777777" w:rsidR="00DB4CC7" w:rsidRDefault="00DB4C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8AED7" w14:textId="1B4CB9B1" w:rsidR="00DB4CC7" w:rsidRDefault="00DB4CC7" w:rsidP="00DB4CC7">
    <w:pPr>
      <w:pStyle w:val="Rodap"/>
    </w:pPr>
    <w:r>
      <w:t xml:space="preserve">CEETEPS </w:t>
    </w:r>
    <w:proofErr w:type="spellStart"/>
    <w:r>
      <w:t>Etec</w:t>
    </w:r>
    <w:proofErr w:type="spellEnd"/>
    <w:r>
      <w:t xml:space="preserve"> Lauro Gomes - Aplicação e exercício: CFP ® 2022</w:t>
    </w:r>
  </w:p>
  <w:p w14:paraId="2F182B9F" w14:textId="6E4F966C" w:rsidR="00DB4CC7" w:rsidRDefault="00DB4CC7" w:rsidP="00DB4CC7">
    <w:pPr>
      <w:pStyle w:val="Rodap"/>
    </w:pPr>
    <w:r>
      <w:t xml:space="preserve">Tema: Modelagem e Dicionário de Dados TCC – Curso: </w:t>
    </w:r>
    <w:r w:rsidR="00DD79CF">
      <w:t>Desenvolvimento de Sistemas</w:t>
    </w:r>
  </w:p>
  <w:p w14:paraId="53CE4D64" w14:textId="6F5C0ACC" w:rsidR="00DB4CC7" w:rsidRDefault="00DB4CC7" w:rsidP="00DB4CC7">
    <w:pPr>
      <w:pStyle w:val="Rodap"/>
    </w:pPr>
    <w:r>
      <w:t xml:space="preserve">Disciplina: </w:t>
    </w:r>
    <w:r w:rsidR="00DD79CF">
      <w:t>Banco de Dados 3</w:t>
    </w:r>
    <w:r>
      <w:t xml:space="preserve"> - Prof. Cleiton Fabiano Patríci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D86F" w14:textId="77777777" w:rsidR="00DB4CC7" w:rsidRDefault="00DB4C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A3D2" w14:textId="77777777" w:rsidR="00656547" w:rsidRDefault="00656547" w:rsidP="00DB4CC7">
      <w:pPr>
        <w:spacing w:after="0" w:line="240" w:lineRule="auto"/>
      </w:pPr>
      <w:r>
        <w:separator/>
      </w:r>
    </w:p>
  </w:footnote>
  <w:footnote w:type="continuationSeparator" w:id="0">
    <w:p w14:paraId="6DA8328F" w14:textId="77777777" w:rsidR="00656547" w:rsidRDefault="00656547" w:rsidP="00DB4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C9EB" w14:textId="77777777" w:rsidR="00DB4CC7" w:rsidRDefault="00DB4C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0873" w14:textId="4F5CCD58" w:rsidR="00DB4CC7" w:rsidRPr="00DB4CC7" w:rsidRDefault="00DB4CC7" w:rsidP="00DB4CC7">
    <w:pPr>
      <w:pStyle w:val="Cabealho"/>
      <w:jc w:val="center"/>
    </w:pPr>
    <w:r>
      <w:rPr>
        <w:noProof/>
      </w:rPr>
      <w:drawing>
        <wp:inline distT="0" distB="0" distL="0" distR="0" wp14:anchorId="363E759F" wp14:editId="153327A3">
          <wp:extent cx="3029447" cy="680279"/>
          <wp:effectExtent l="0" t="0" r="0" b="5715"/>
          <wp:docPr id="21" name="Imagem 21" descr="Resultado de imagem para logo etec centro paula sou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etec centro paula sou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9499" cy="682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230A" w14:textId="77777777" w:rsidR="00DB4CC7" w:rsidRDefault="00DB4C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A24A1"/>
    <w:multiLevelType w:val="hybridMultilevel"/>
    <w:tmpl w:val="B0DEA7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70031"/>
    <w:multiLevelType w:val="hybridMultilevel"/>
    <w:tmpl w:val="DD9C5DE2"/>
    <w:lvl w:ilvl="0" w:tplc="52981FE4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D40BE"/>
    <w:multiLevelType w:val="hybridMultilevel"/>
    <w:tmpl w:val="EFAE85E2"/>
    <w:lvl w:ilvl="0" w:tplc="15886DDC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07BEC"/>
    <w:multiLevelType w:val="hybridMultilevel"/>
    <w:tmpl w:val="F3B28F82"/>
    <w:lvl w:ilvl="0" w:tplc="1EF4CC94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2345A"/>
    <w:multiLevelType w:val="hybridMultilevel"/>
    <w:tmpl w:val="D668EAB2"/>
    <w:lvl w:ilvl="0" w:tplc="91BEBD3A">
      <w:numFmt w:val="decimalZero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4110505">
    <w:abstractNumId w:val="1"/>
  </w:num>
  <w:num w:numId="2" w16cid:durableId="1026905645">
    <w:abstractNumId w:val="4"/>
  </w:num>
  <w:num w:numId="3" w16cid:durableId="292057469">
    <w:abstractNumId w:val="3"/>
  </w:num>
  <w:num w:numId="4" w16cid:durableId="954992220">
    <w:abstractNumId w:val="2"/>
  </w:num>
  <w:num w:numId="5" w16cid:durableId="36937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347"/>
    <w:rsid w:val="00002369"/>
    <w:rsid w:val="00014F93"/>
    <w:rsid w:val="00015311"/>
    <w:rsid w:val="000376DE"/>
    <w:rsid w:val="0003777B"/>
    <w:rsid w:val="00064FC2"/>
    <w:rsid w:val="00085CAC"/>
    <w:rsid w:val="000D3A60"/>
    <w:rsid w:val="00136347"/>
    <w:rsid w:val="001616D0"/>
    <w:rsid w:val="001751DF"/>
    <w:rsid w:val="001F12E9"/>
    <w:rsid w:val="00200951"/>
    <w:rsid w:val="00262A50"/>
    <w:rsid w:val="002940B8"/>
    <w:rsid w:val="002A032B"/>
    <w:rsid w:val="002B33AE"/>
    <w:rsid w:val="002B5DD7"/>
    <w:rsid w:val="002D0E9B"/>
    <w:rsid w:val="002E0D2B"/>
    <w:rsid w:val="002E7EEE"/>
    <w:rsid w:val="0030352B"/>
    <w:rsid w:val="003607FB"/>
    <w:rsid w:val="0037588E"/>
    <w:rsid w:val="00385FDE"/>
    <w:rsid w:val="003A1679"/>
    <w:rsid w:val="003A426A"/>
    <w:rsid w:val="003C38C9"/>
    <w:rsid w:val="003C7129"/>
    <w:rsid w:val="00463186"/>
    <w:rsid w:val="004C2B55"/>
    <w:rsid w:val="00517C3E"/>
    <w:rsid w:val="00522998"/>
    <w:rsid w:val="0053779C"/>
    <w:rsid w:val="00560185"/>
    <w:rsid w:val="00576C74"/>
    <w:rsid w:val="005A5D65"/>
    <w:rsid w:val="005D3CF4"/>
    <w:rsid w:val="00604736"/>
    <w:rsid w:val="00604A01"/>
    <w:rsid w:val="00645DE4"/>
    <w:rsid w:val="00656547"/>
    <w:rsid w:val="0066032D"/>
    <w:rsid w:val="0067180B"/>
    <w:rsid w:val="00683D59"/>
    <w:rsid w:val="0068514B"/>
    <w:rsid w:val="007070A8"/>
    <w:rsid w:val="00725F68"/>
    <w:rsid w:val="00764532"/>
    <w:rsid w:val="007678FC"/>
    <w:rsid w:val="007754FB"/>
    <w:rsid w:val="007B3092"/>
    <w:rsid w:val="007C1004"/>
    <w:rsid w:val="00836284"/>
    <w:rsid w:val="0086029F"/>
    <w:rsid w:val="008849DD"/>
    <w:rsid w:val="008931EE"/>
    <w:rsid w:val="008E24CB"/>
    <w:rsid w:val="00931B14"/>
    <w:rsid w:val="00940021"/>
    <w:rsid w:val="009459FE"/>
    <w:rsid w:val="00986A3C"/>
    <w:rsid w:val="00995E3A"/>
    <w:rsid w:val="009C25B9"/>
    <w:rsid w:val="009C4C02"/>
    <w:rsid w:val="009D2E5B"/>
    <w:rsid w:val="009D7D98"/>
    <w:rsid w:val="009F202A"/>
    <w:rsid w:val="009F6F9E"/>
    <w:rsid w:val="00A35560"/>
    <w:rsid w:val="00A464C1"/>
    <w:rsid w:val="00AA0404"/>
    <w:rsid w:val="00AB0743"/>
    <w:rsid w:val="00AC5AA0"/>
    <w:rsid w:val="00AC6643"/>
    <w:rsid w:val="00AE24D0"/>
    <w:rsid w:val="00B13DD6"/>
    <w:rsid w:val="00B16CD4"/>
    <w:rsid w:val="00B208CB"/>
    <w:rsid w:val="00B560F9"/>
    <w:rsid w:val="00B80A8F"/>
    <w:rsid w:val="00BC4C6E"/>
    <w:rsid w:val="00BF769B"/>
    <w:rsid w:val="00C02C98"/>
    <w:rsid w:val="00C10C9F"/>
    <w:rsid w:val="00C12F4F"/>
    <w:rsid w:val="00C2011E"/>
    <w:rsid w:val="00C449C2"/>
    <w:rsid w:val="00C54BA9"/>
    <w:rsid w:val="00CA7BC0"/>
    <w:rsid w:val="00CE22B2"/>
    <w:rsid w:val="00D025AA"/>
    <w:rsid w:val="00D73436"/>
    <w:rsid w:val="00D83E85"/>
    <w:rsid w:val="00D935D5"/>
    <w:rsid w:val="00DA1092"/>
    <w:rsid w:val="00DA4412"/>
    <w:rsid w:val="00DB4CC7"/>
    <w:rsid w:val="00DB6215"/>
    <w:rsid w:val="00DD79CF"/>
    <w:rsid w:val="00E2011C"/>
    <w:rsid w:val="00E31E87"/>
    <w:rsid w:val="00EB6DB3"/>
    <w:rsid w:val="00F771FF"/>
    <w:rsid w:val="00F93B90"/>
    <w:rsid w:val="00FA2745"/>
    <w:rsid w:val="00FD1E78"/>
    <w:rsid w:val="00FE4F6B"/>
    <w:rsid w:val="47DFE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D55D1"/>
  <w15:chartTrackingRefBased/>
  <w15:docId w15:val="{B14CA6B3-EC5A-46B1-B6C4-423787C2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6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6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36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769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86A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6A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DB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CC7"/>
  </w:style>
  <w:style w:type="paragraph" w:styleId="Rodap">
    <w:name w:val="footer"/>
    <w:basedOn w:val="Normal"/>
    <w:link w:val="RodapChar"/>
    <w:uiPriority w:val="99"/>
    <w:unhideWhenUsed/>
    <w:rsid w:val="00DB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43FB8D9CF9C46BD5E8BF94D7BFD9E" ma:contentTypeVersion="1" ma:contentTypeDescription="Create a new document." ma:contentTypeScope="" ma:versionID="adf4cf92031e0fa00992d56c7314f66d">
  <xsd:schema xmlns:xsd="http://www.w3.org/2001/XMLSchema" xmlns:xs="http://www.w3.org/2001/XMLSchema" xmlns:p="http://schemas.microsoft.com/office/2006/metadata/properties" xmlns:ns2="c66209ba-54b2-4bdb-aae0-518cdc23cc80" targetNamespace="http://schemas.microsoft.com/office/2006/metadata/properties" ma:root="true" ma:fieldsID="49e5aa015d204eb6c72c8933aad4a1bb" ns2:_="">
    <xsd:import namespace="c66209ba-54b2-4bdb-aae0-518cdc23cc8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209ba-54b2-4bdb-aae0-518cdc23cc8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66209ba-54b2-4bdb-aae0-518cdc23cc80" xsi:nil="true"/>
  </documentManagement>
</p:properties>
</file>

<file path=customXml/itemProps1.xml><?xml version="1.0" encoding="utf-8"?>
<ds:datastoreItem xmlns:ds="http://schemas.openxmlformats.org/officeDocument/2006/customXml" ds:itemID="{5B115B16-79E6-4DCE-A323-7ED2B8403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10E0D2-771B-414D-98C8-6214A8318E8B}"/>
</file>

<file path=customXml/itemProps3.xml><?xml version="1.0" encoding="utf-8"?>
<ds:datastoreItem xmlns:ds="http://schemas.openxmlformats.org/officeDocument/2006/customXml" ds:itemID="{672BAC9F-088D-4767-BFE2-42598BDE7F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BD607D-F3EE-4BDA-AC98-C72F1C2CFD03}">
  <ds:schemaRefs>
    <ds:schemaRef ds:uri="http://schemas.microsoft.com/office/2006/metadata/properties"/>
    <ds:schemaRef ds:uri="http://schemas.microsoft.com/office/infopath/2007/PartnerControls"/>
    <ds:schemaRef ds:uri="93d3cf44-a898-4e2e-a40c-c949475b57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8</Words>
  <Characters>6092</Characters>
  <Application>Microsoft Office Word</Application>
  <DocSecurity>0</DocSecurity>
  <Lines>50</Lines>
  <Paragraphs>14</Paragraphs>
  <ScaleCrop>false</ScaleCrop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CLG</dc:creator>
  <cp:keywords/>
  <dc:description/>
  <cp:lastModifiedBy>CLEITON FABIANO PATRICIO</cp:lastModifiedBy>
  <cp:revision>8</cp:revision>
  <cp:lastPrinted>2021-06-17T12:40:00Z</cp:lastPrinted>
  <dcterms:created xsi:type="dcterms:W3CDTF">2022-05-31T04:06:00Z</dcterms:created>
  <dcterms:modified xsi:type="dcterms:W3CDTF">2022-09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43FB8D9CF9C46BD5E8BF94D7BFD9E</vt:lpwstr>
  </property>
  <property fmtid="{D5CDD505-2E9C-101B-9397-08002B2CF9AE}" pid="3" name="Order">
    <vt:r8>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